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65AC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65AC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65AC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4EC7880" w:rsidR="00C114FF" w:rsidRDefault="00591036" w:rsidP="00591036">
      <w:pPr>
        <w:jc w:val="both"/>
        <w:rPr>
          <w:szCs w:val="22"/>
        </w:rPr>
      </w:pPr>
      <w:r>
        <w:t>Hedylon 5 mg tablety pro psy a kočky</w:t>
      </w:r>
    </w:p>
    <w:p w14:paraId="3AEB0371" w14:textId="77777777" w:rsidR="00591036" w:rsidRPr="00B41D57" w:rsidRDefault="00591036" w:rsidP="00591036">
      <w:pPr>
        <w:jc w:val="both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65AC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BC6D4" w14:textId="16220B51" w:rsidR="00591036" w:rsidRDefault="006A03AA" w:rsidP="00591036">
      <w:pPr>
        <w:jc w:val="both"/>
        <w:rPr>
          <w:szCs w:val="22"/>
        </w:rPr>
      </w:pPr>
      <w:r>
        <w:t xml:space="preserve">Každá </w:t>
      </w:r>
      <w:r w:rsidR="00591036">
        <w:t>tableta obsahuje:</w:t>
      </w:r>
    </w:p>
    <w:p w14:paraId="37A8C0E0" w14:textId="77777777" w:rsidR="00591036" w:rsidRPr="00591036" w:rsidRDefault="00591036" w:rsidP="00591036">
      <w:pPr>
        <w:jc w:val="both"/>
        <w:rPr>
          <w:szCs w:val="22"/>
        </w:rPr>
      </w:pPr>
    </w:p>
    <w:p w14:paraId="668A2BBB" w14:textId="61058427" w:rsidR="00C114FF" w:rsidRPr="00B41D57" w:rsidRDefault="00665AC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7BBB8D6C" w:rsidR="00C114FF" w:rsidRPr="00B41D57" w:rsidRDefault="00591036" w:rsidP="00591036">
      <w:pPr>
        <w:jc w:val="both"/>
        <w:rPr>
          <w:iCs/>
          <w:szCs w:val="22"/>
        </w:rPr>
      </w:pPr>
      <w:r>
        <w:t>Prednisolonum 5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763212A" w:rsidR="00C114FF" w:rsidRPr="00B41D57" w:rsidRDefault="00665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CDE5983" w14:textId="77777777" w:rsidR="00591036" w:rsidRPr="00B41D57" w:rsidRDefault="0059103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</w:tblGrid>
      <w:tr w:rsidR="00591036" w14:paraId="035E221B" w14:textId="77777777" w:rsidTr="00912474">
        <w:tc>
          <w:tcPr>
            <w:tcW w:w="5665" w:type="dxa"/>
            <w:shd w:val="clear" w:color="auto" w:fill="auto"/>
            <w:vAlign w:val="center"/>
          </w:tcPr>
          <w:p w14:paraId="53627638" w14:textId="77777777" w:rsidR="00591036" w:rsidRPr="00B41D57" w:rsidRDefault="00591036" w:rsidP="0066725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91036" w14:paraId="6F530E23" w14:textId="77777777" w:rsidTr="00912474">
        <w:tc>
          <w:tcPr>
            <w:tcW w:w="5665" w:type="dxa"/>
            <w:shd w:val="clear" w:color="auto" w:fill="auto"/>
          </w:tcPr>
          <w:p w14:paraId="4D4F1E87" w14:textId="77777777" w:rsidR="00591036" w:rsidRPr="00B41D57" w:rsidRDefault="00591036" w:rsidP="0066725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55822">
              <w:t>Monohydrát laktosy</w:t>
            </w:r>
          </w:p>
        </w:tc>
      </w:tr>
      <w:tr w:rsidR="00591036" w14:paraId="4E82B04B" w14:textId="77777777" w:rsidTr="00912474">
        <w:tc>
          <w:tcPr>
            <w:tcW w:w="5665" w:type="dxa"/>
            <w:shd w:val="clear" w:color="auto" w:fill="auto"/>
          </w:tcPr>
          <w:p w14:paraId="60524089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Kukuřičný škrob</w:t>
            </w:r>
          </w:p>
        </w:tc>
      </w:tr>
      <w:tr w:rsidR="00591036" w14:paraId="7902AEED" w14:textId="77777777" w:rsidTr="00912474">
        <w:tc>
          <w:tcPr>
            <w:tcW w:w="5665" w:type="dxa"/>
            <w:shd w:val="clear" w:color="auto" w:fill="auto"/>
          </w:tcPr>
          <w:p w14:paraId="06B21600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Předbobtnalý škrob</w:t>
            </w:r>
          </w:p>
        </w:tc>
      </w:tr>
      <w:tr w:rsidR="00591036" w14:paraId="7CA4E761" w14:textId="77777777" w:rsidTr="00912474">
        <w:tc>
          <w:tcPr>
            <w:tcW w:w="5665" w:type="dxa"/>
            <w:shd w:val="clear" w:color="auto" w:fill="auto"/>
          </w:tcPr>
          <w:p w14:paraId="76FDAB63" w14:textId="77777777" w:rsidR="00591036" w:rsidRPr="00B41D57" w:rsidRDefault="00591036" w:rsidP="0066725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355822">
              <w:t>Koloidní bezvodý oxid křemičitý</w:t>
            </w:r>
          </w:p>
        </w:tc>
      </w:tr>
      <w:tr w:rsidR="00591036" w14:paraId="7BD58EB2" w14:textId="77777777" w:rsidTr="00912474">
        <w:tc>
          <w:tcPr>
            <w:tcW w:w="5665" w:type="dxa"/>
            <w:shd w:val="clear" w:color="auto" w:fill="auto"/>
          </w:tcPr>
          <w:p w14:paraId="5D4D5C2A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Mastek</w:t>
            </w:r>
          </w:p>
        </w:tc>
      </w:tr>
      <w:tr w:rsidR="00591036" w14:paraId="327CB227" w14:textId="77777777" w:rsidTr="00912474">
        <w:tc>
          <w:tcPr>
            <w:tcW w:w="5665" w:type="dxa"/>
            <w:shd w:val="clear" w:color="auto" w:fill="auto"/>
          </w:tcPr>
          <w:p w14:paraId="4AD041E4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Magnesium-stearát</w:t>
            </w:r>
          </w:p>
        </w:tc>
      </w:tr>
    </w:tbl>
    <w:p w14:paraId="38F51D2A" w14:textId="5F279773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91B78" w14:textId="77777777" w:rsidR="00591036" w:rsidRPr="000A2BB2" w:rsidRDefault="00591036" w:rsidP="00591036">
      <w:pPr>
        <w:jc w:val="both"/>
        <w:rPr>
          <w:szCs w:val="22"/>
        </w:rPr>
      </w:pPr>
      <w:r>
        <w:t>Bílé kulaté tablety s křížovou dělicí rýhou na jedné straně a s vyraženým číslem 5 na druhé straně.</w:t>
      </w:r>
    </w:p>
    <w:p w14:paraId="1E8F7B13" w14:textId="77777777" w:rsidR="00591036" w:rsidRPr="000A2BB2" w:rsidRDefault="00591036" w:rsidP="00591036">
      <w:pPr>
        <w:jc w:val="both"/>
        <w:rPr>
          <w:szCs w:val="22"/>
        </w:rPr>
      </w:pPr>
      <w:r>
        <w:t>Tablety lze dělit na 2 nebo 4 stejné části.</w:t>
      </w:r>
    </w:p>
    <w:p w14:paraId="2E6CA329" w14:textId="20E08D7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A0170C" w14:textId="77777777" w:rsidR="00D373D7" w:rsidRPr="00B41D57" w:rsidRDefault="00D373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65AC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65AC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D6BC2" w14:textId="0AF5A25F" w:rsidR="00591036" w:rsidRDefault="00591036" w:rsidP="00591036">
      <w:pPr>
        <w:jc w:val="both"/>
        <w:rPr>
          <w:szCs w:val="22"/>
        </w:rPr>
      </w:pPr>
      <w:r>
        <w:t>Psi a kočky.</w:t>
      </w:r>
    </w:p>
    <w:p w14:paraId="27121374" w14:textId="77777777" w:rsidR="00591036" w:rsidRPr="00B41D57" w:rsidRDefault="005910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65AC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C9E62" w14:textId="77777777" w:rsidR="00591036" w:rsidRDefault="00591036" w:rsidP="00591036">
      <w:pPr>
        <w:jc w:val="both"/>
        <w:rPr>
          <w:szCs w:val="22"/>
        </w:rPr>
      </w:pPr>
      <w:r>
        <w:t>Symptomatická léčba nebo doplňková léčba zánětlivých a imunitně podmíněných nemocí u psů a koček.</w:t>
      </w:r>
    </w:p>
    <w:p w14:paraId="45A9E78C" w14:textId="70072975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665AC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0978DC" w14:textId="77777777" w:rsidR="00591036" w:rsidRPr="005566AA" w:rsidRDefault="00591036" w:rsidP="00591036">
      <w:pPr>
        <w:jc w:val="both"/>
        <w:rPr>
          <w:szCs w:val="22"/>
        </w:rPr>
      </w:pPr>
      <w:r>
        <w:t xml:space="preserve">Nepoužívat u zvířat s: </w:t>
      </w:r>
    </w:p>
    <w:p w14:paraId="386E8603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virovými, mykotickými nebo parazitárními infekcemi, které nejsou vhodně léčeny,</w:t>
      </w:r>
    </w:p>
    <w:p w14:paraId="0317EA39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 xml:space="preserve">- diabetem mellitem, </w:t>
      </w:r>
    </w:p>
    <w:p w14:paraId="47814AF9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hyperadrenokorticismem,</w:t>
      </w:r>
    </w:p>
    <w:p w14:paraId="46260A20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osteoporózou,</w:t>
      </w:r>
    </w:p>
    <w:p w14:paraId="3C5F4C09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srdečním selháním,</w:t>
      </w:r>
    </w:p>
    <w:p w14:paraId="2EF4CA04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renální insuficiencí,</w:t>
      </w:r>
    </w:p>
    <w:p w14:paraId="7FF6BFA2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ulcerací rohovky,</w:t>
      </w:r>
    </w:p>
    <w:p w14:paraId="3822B54B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gastrointestinální ulcerací,</w:t>
      </w:r>
    </w:p>
    <w:p w14:paraId="2691D970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glaukomem.</w:t>
      </w:r>
    </w:p>
    <w:p w14:paraId="444F5356" w14:textId="4BA16FB6" w:rsidR="00591036" w:rsidRPr="005566AA" w:rsidRDefault="00591036" w:rsidP="00591036">
      <w:pPr>
        <w:jc w:val="both"/>
        <w:rPr>
          <w:szCs w:val="22"/>
        </w:rPr>
      </w:pPr>
      <w:r>
        <w:t>Nepoužívat současně s</w:t>
      </w:r>
      <w:r w:rsidR="00687E2A">
        <w:t> </w:t>
      </w:r>
      <w:r>
        <w:t>živými</w:t>
      </w:r>
      <w:r w:rsidR="00687E2A">
        <w:t xml:space="preserve"> </w:t>
      </w:r>
      <w:proofErr w:type="spellStart"/>
      <w:r w:rsidR="00687E2A">
        <w:t>atenuovanými</w:t>
      </w:r>
      <w:proofErr w:type="spellEnd"/>
      <w:r>
        <w:t xml:space="preserve"> vakcínami. </w:t>
      </w:r>
    </w:p>
    <w:p w14:paraId="323CE62E" w14:textId="0B4773DC" w:rsidR="00591036" w:rsidRPr="005566AA" w:rsidRDefault="00591036" w:rsidP="00591036">
      <w:pPr>
        <w:jc w:val="both"/>
        <w:rPr>
          <w:szCs w:val="22"/>
        </w:rPr>
      </w:pPr>
      <w:r>
        <w:t>Nepoužívat v případ</w:t>
      </w:r>
      <w:r w:rsidR="00687E2A">
        <w:t>e</w:t>
      </w:r>
      <w:r>
        <w:t>ch přecitlivělosti na léčivou látku, na jiné kortikosteroidy nebo na některou z pomocných látek.</w:t>
      </w:r>
    </w:p>
    <w:p w14:paraId="655747AD" w14:textId="29E4A6ED" w:rsidR="00591036" w:rsidRDefault="00591036" w:rsidP="00591036">
      <w:pPr>
        <w:jc w:val="both"/>
        <w:rPr>
          <w:szCs w:val="22"/>
        </w:rPr>
      </w:pPr>
      <w:r>
        <w:t>Viz také body 3.7 a 3.8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65AC9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E1343F" w14:textId="77777777" w:rsidR="00591036" w:rsidRPr="000A2BB2" w:rsidRDefault="00591036" w:rsidP="00591036">
      <w:pPr>
        <w:jc w:val="both"/>
        <w:rPr>
          <w:b/>
          <w:szCs w:val="22"/>
        </w:rPr>
      </w:pPr>
      <w:r>
        <w:t>Podávání kortikosteroidů vede spíše k zlepšení klinických symptomů než k léčbě. Léčba by měla být kombinována s léčbou základního onemocnění a/nebo kontrolou prostředí.</w:t>
      </w:r>
    </w:p>
    <w:p w14:paraId="7D798E15" w14:textId="7AEBC571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65AC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665AC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406A18" w14:textId="43E4A4D2" w:rsidR="00591036" w:rsidRPr="00BD18D9" w:rsidRDefault="00591036" w:rsidP="00591036">
      <w:pPr>
        <w:jc w:val="both"/>
        <w:rPr>
          <w:szCs w:val="22"/>
        </w:rPr>
      </w:pPr>
      <w:r>
        <w:t xml:space="preserve">V případech výskytu bakteriální infekce by měl být </w:t>
      </w:r>
      <w:r w:rsidRPr="00591036">
        <w:t xml:space="preserve">veterinární léčivý </w:t>
      </w:r>
      <w:r>
        <w:t>přípravek používán ve spojení s vhodnou antibakteriální léčbou. Farmakologicky účinné koncentrace dávek mohou vést k adrenální nedostatečnosti. To se může projevit zejména po vysazení léčby kortikosteroidy. Uvedený účinek lze minimalizovat zavedením podávání každý druhý den, pokud je to z praktického hlediska možné. Dávku je třeba snižovat a vysazovat postupně, aby nedošlo k náhlé adrenální nedostatečnosti (viz bod 3.9).</w:t>
      </w:r>
    </w:p>
    <w:p w14:paraId="0A32F862" w14:textId="3593D425" w:rsidR="00591036" w:rsidRPr="00BD18D9" w:rsidRDefault="00591036" w:rsidP="00591036">
      <w:pPr>
        <w:jc w:val="both"/>
        <w:rPr>
          <w:szCs w:val="22"/>
        </w:rPr>
      </w:pPr>
      <w:r>
        <w:t xml:space="preserve">Kortikoidy, jako je </w:t>
      </w:r>
      <w:proofErr w:type="spellStart"/>
      <w:r>
        <w:t>prednisolon</w:t>
      </w:r>
      <w:proofErr w:type="spellEnd"/>
      <w:r>
        <w:t xml:space="preserve">, způsobují exacerbaci katabolismu proteinů. V důsledku toho je třeba </w:t>
      </w:r>
      <w:r w:rsidRPr="00591036">
        <w:t xml:space="preserve">veterinární léčivý </w:t>
      </w:r>
      <w:r>
        <w:t>přípravek podávat s opatrností u starších nebo podvyživených zvířat.</w:t>
      </w:r>
    </w:p>
    <w:p w14:paraId="11B6163A" w14:textId="033E70B4" w:rsidR="00C114FF" w:rsidRPr="00B41D57" w:rsidRDefault="00591036" w:rsidP="00591036">
      <w:pPr>
        <w:jc w:val="both"/>
        <w:rPr>
          <w:szCs w:val="22"/>
        </w:rPr>
      </w:pPr>
      <w:r>
        <w:t>Kortikoidy, jako je prednisolon, je třeba používat s opatrností u pacientů s hypertenzí, epilepsií, popáleninami, předchozí steroidní myopatií, u zvířat s oslabenou imunitou, u mladých zvířat mohou kortikosteroidy vést k zpomalení růstu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665AC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92B563" w14:textId="77777777" w:rsidR="00591036" w:rsidRPr="008A2D28" w:rsidRDefault="00591036" w:rsidP="00591036">
      <w:pPr>
        <w:jc w:val="both"/>
        <w:rPr>
          <w:szCs w:val="22"/>
        </w:rPr>
      </w:pPr>
      <w:r>
        <w:t xml:space="preserve">Prednisolon nebo jiné kortikosteroidy mohou způsobit přecitlivělost (alergické reakce). </w:t>
      </w:r>
    </w:p>
    <w:p w14:paraId="0D45826A" w14:textId="1EE8DD97" w:rsidR="00591036" w:rsidRPr="008A2D28" w:rsidRDefault="00591036" w:rsidP="00591036">
      <w:pPr>
        <w:jc w:val="both"/>
        <w:rPr>
          <w:szCs w:val="22"/>
        </w:rPr>
      </w:pPr>
      <w:r>
        <w:t>Lidé se známou přecitlivělost</w:t>
      </w:r>
      <w:r w:rsidR="00147783">
        <w:t>í</w:t>
      </w:r>
      <w:r>
        <w:t xml:space="preserve"> na prednisolon, jiné kortikosteroidy nebo na některou z pomocných látek by se měli vyhnout kontaktu s veterinárním léčivým přípravkem. </w:t>
      </w:r>
    </w:p>
    <w:p w14:paraId="3EA8E244" w14:textId="1580A516" w:rsidR="00591036" w:rsidRDefault="00591036" w:rsidP="00591036">
      <w:pPr>
        <w:jc w:val="both"/>
        <w:rPr>
          <w:rFonts w:cs="Arial"/>
          <w:bCs/>
          <w:szCs w:val="22"/>
        </w:rPr>
      </w:pPr>
      <w:r>
        <w:t xml:space="preserve">Aby se zabránilo náhodnému požití, zejména dítětem, </w:t>
      </w:r>
      <w:r w:rsidR="00095A61">
        <w:t>vraťte</w:t>
      </w:r>
      <w:r>
        <w:t xml:space="preserve"> nepoužité části tablet na místo v otevřeném blistru a vložt</w:t>
      </w:r>
      <w:r w:rsidR="00095A61">
        <w:t>e</w:t>
      </w:r>
      <w:r>
        <w:t xml:space="preserve"> zpět do krabičky.</w:t>
      </w:r>
    </w:p>
    <w:p w14:paraId="6FFD28A9" w14:textId="77777777" w:rsidR="00591036" w:rsidRPr="00924C28" w:rsidRDefault="00591036" w:rsidP="00591036">
      <w:pPr>
        <w:jc w:val="both"/>
        <w:rPr>
          <w:szCs w:val="22"/>
        </w:rPr>
      </w:pPr>
      <w:r>
        <w:t>V případě náhodného požití, zejména dítětem, vyhledejte ihned lékařskou pomoc a ukažte příbalovou informaci nebo etiketu praktickému lékaři.</w:t>
      </w:r>
    </w:p>
    <w:p w14:paraId="5E0DD30E" w14:textId="77777777" w:rsidR="00591036" w:rsidRDefault="00591036" w:rsidP="00591036">
      <w:pPr>
        <w:jc w:val="both"/>
        <w:rPr>
          <w:szCs w:val="22"/>
        </w:rPr>
      </w:pPr>
      <w:r>
        <w:t>Kortikosteroidy mohou způsobit fetální malformace, proto je doporučeno, aby se těhotné ženy vyhnuly kontaktu s veterinárním léčivým přípravkem.</w:t>
      </w:r>
    </w:p>
    <w:p w14:paraId="53669D12" w14:textId="0349FC50" w:rsidR="00591036" w:rsidRPr="008A2D28" w:rsidRDefault="00591036" w:rsidP="00591036">
      <w:pPr>
        <w:jc w:val="both"/>
        <w:rPr>
          <w:szCs w:val="22"/>
        </w:rPr>
      </w:pPr>
      <w:r>
        <w:t xml:space="preserve">Po </w:t>
      </w:r>
      <w:r w:rsidR="00095A61">
        <w:t xml:space="preserve">nakládání </w:t>
      </w:r>
      <w:r>
        <w:t xml:space="preserve">s tabletami si ihned důkladně umyjte ruce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2B964" w14:textId="77777777" w:rsidR="00586984" w:rsidRPr="00B41D57" w:rsidRDefault="00586984" w:rsidP="0058698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AEEFA89" w14:textId="77777777" w:rsidR="00586984" w:rsidRPr="00B41D57" w:rsidRDefault="00586984" w:rsidP="00586984">
      <w:pPr>
        <w:tabs>
          <w:tab w:val="clear" w:pos="567"/>
        </w:tabs>
        <w:spacing w:line="240" w:lineRule="auto"/>
        <w:rPr>
          <w:szCs w:val="22"/>
        </w:rPr>
      </w:pPr>
    </w:p>
    <w:p w14:paraId="5D0E1F00" w14:textId="77777777" w:rsidR="00586984" w:rsidRPr="00B41D57" w:rsidRDefault="00586984" w:rsidP="0058698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130D8F4B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65AC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1D080EB" w14:textId="5E0DB2F4" w:rsidR="00586984" w:rsidRDefault="00586984" w:rsidP="00586984">
      <w:pPr>
        <w:jc w:val="both"/>
        <w:rPr>
          <w:szCs w:val="22"/>
        </w:rPr>
      </w:pPr>
      <w:r>
        <w:t>Psi a kočky:</w:t>
      </w:r>
    </w:p>
    <w:p w14:paraId="669C145E" w14:textId="77777777" w:rsidR="00295140" w:rsidRDefault="00295140" w:rsidP="00295140">
      <w:pPr>
        <w:rPr>
          <w:szCs w:val="22"/>
        </w:rPr>
      </w:pPr>
    </w:p>
    <w:p w14:paraId="0E35C177" w14:textId="1CD80B61" w:rsidR="00586984" w:rsidRDefault="00586984" w:rsidP="00586984">
      <w:pPr>
        <w:jc w:val="both"/>
        <w:rPr>
          <w:szCs w:val="22"/>
        </w:rPr>
      </w:pPr>
    </w:p>
    <w:p w14:paraId="7850726F" w14:textId="77777777" w:rsidR="00586984" w:rsidRPr="00B41D57" w:rsidRDefault="00586984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86984" w14:paraId="68FF30C0" w14:textId="77777777" w:rsidTr="00667255">
        <w:tc>
          <w:tcPr>
            <w:tcW w:w="1957" w:type="pct"/>
          </w:tcPr>
          <w:p w14:paraId="269949D5" w14:textId="77777777" w:rsidR="00586984" w:rsidRPr="00B41D57" w:rsidRDefault="00586984" w:rsidP="00667255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61B22EDE" w14:textId="77777777" w:rsidR="00586984" w:rsidRPr="00B41D57" w:rsidRDefault="00586984" w:rsidP="00667255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0A2BBE7D" w14:textId="1FA76E95" w:rsidR="00586984" w:rsidRPr="00586984" w:rsidRDefault="00586984" w:rsidP="00586984">
            <w:pPr>
              <w:spacing w:before="60" w:after="60"/>
              <w:rPr>
                <w:iCs/>
                <w:szCs w:val="22"/>
                <w:lang w:val="es-ES"/>
              </w:rPr>
            </w:pPr>
            <w:r w:rsidRPr="00586984">
              <w:rPr>
                <w:iCs/>
                <w:szCs w:val="22"/>
                <w:lang w:val="es-ES"/>
              </w:rPr>
              <w:t>Zvýšené triglyceridy</w:t>
            </w:r>
            <w:r w:rsidRPr="00586984">
              <w:rPr>
                <w:iCs/>
                <w:szCs w:val="22"/>
                <w:vertAlign w:val="superscript"/>
                <w:lang w:val="es-ES"/>
              </w:rPr>
              <w:t>1</w:t>
            </w:r>
          </w:p>
          <w:p w14:paraId="0BBCE739" w14:textId="5D9670A3" w:rsidR="00586984" w:rsidRPr="00B41D57" w:rsidRDefault="00586984" w:rsidP="00586984">
            <w:pPr>
              <w:spacing w:before="60" w:after="60"/>
              <w:rPr>
                <w:iCs/>
                <w:szCs w:val="22"/>
              </w:rPr>
            </w:pPr>
            <w:r w:rsidRPr="00586984">
              <w:rPr>
                <w:iCs/>
                <w:szCs w:val="22"/>
                <w:lang w:val="es-ES"/>
              </w:rPr>
              <w:t>Hypokortizolémie</w:t>
            </w:r>
            <w:r w:rsidRPr="00586984">
              <w:rPr>
                <w:iCs/>
                <w:szCs w:val="22"/>
                <w:vertAlign w:val="superscript"/>
                <w:lang w:val="es-ES"/>
              </w:rPr>
              <w:t>2</w:t>
            </w:r>
          </w:p>
        </w:tc>
      </w:tr>
      <w:tr w:rsidR="00586984" w14:paraId="2E2E6600" w14:textId="77777777" w:rsidTr="00667255">
        <w:tc>
          <w:tcPr>
            <w:tcW w:w="1957" w:type="pct"/>
          </w:tcPr>
          <w:p w14:paraId="20FE14B0" w14:textId="79CB40A5" w:rsidR="00586984" w:rsidRPr="00B41D57" w:rsidRDefault="00586984" w:rsidP="00667255">
            <w:pPr>
              <w:spacing w:before="60" w:after="60"/>
              <w:rPr>
                <w:szCs w:val="22"/>
              </w:rPr>
            </w:pPr>
            <w:r w:rsidRPr="00586984">
              <w:rPr>
                <w:szCs w:val="22"/>
              </w:rPr>
              <w:t>Neurčená frekvence (nelze určit z dostupných údajů):</w:t>
            </w:r>
          </w:p>
        </w:tc>
        <w:tc>
          <w:tcPr>
            <w:tcW w:w="3043" w:type="pct"/>
          </w:tcPr>
          <w:p w14:paraId="77601936" w14:textId="5913A01D" w:rsidR="00586984" w:rsidRPr="0090612C" w:rsidRDefault="00586984" w:rsidP="0090612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 xml:space="preserve">Adrenální </w:t>
            </w:r>
            <w:r w:rsidR="0090612C" w:rsidRPr="0090612C">
              <w:rPr>
                <w:iCs/>
                <w:szCs w:val="22"/>
              </w:rPr>
              <w:t>nedostatečnost</w:t>
            </w:r>
            <w:r w:rsidRPr="00586984">
              <w:rPr>
                <w:iCs/>
                <w:szCs w:val="22"/>
                <w:vertAlign w:val="superscript"/>
              </w:rPr>
              <w:t>3</w:t>
            </w:r>
          </w:p>
          <w:p w14:paraId="2A233E06" w14:textId="77777777" w:rsidR="00960ED1" w:rsidRDefault="00960ED1" w:rsidP="0058698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</w:t>
            </w:r>
            <w:r w:rsidR="0090612C" w:rsidRPr="0090612C">
              <w:rPr>
                <w:iCs/>
                <w:szCs w:val="22"/>
              </w:rPr>
              <w:t xml:space="preserve">yperadrenokorticismus </w:t>
            </w:r>
            <w:r>
              <w:rPr>
                <w:iCs/>
                <w:szCs w:val="22"/>
              </w:rPr>
              <w:t>(i</w:t>
            </w:r>
            <w:r w:rsidRPr="0090612C">
              <w:rPr>
                <w:iCs/>
                <w:szCs w:val="22"/>
              </w:rPr>
              <w:t>atrogenní</w:t>
            </w:r>
            <w:r>
              <w:rPr>
                <w:iCs/>
                <w:szCs w:val="22"/>
              </w:rPr>
              <w:t xml:space="preserve">), </w:t>
            </w:r>
            <w:r w:rsidR="0090612C" w:rsidRPr="0090612C">
              <w:rPr>
                <w:iCs/>
                <w:szCs w:val="22"/>
              </w:rPr>
              <w:t>Cushingova nemoc</w:t>
            </w:r>
            <w:r>
              <w:rPr>
                <w:iCs/>
                <w:szCs w:val="22"/>
              </w:rPr>
              <w:t xml:space="preserve"> (i</w:t>
            </w:r>
            <w:r w:rsidRPr="0090612C">
              <w:rPr>
                <w:iCs/>
                <w:szCs w:val="22"/>
              </w:rPr>
              <w:t>atrogenní</w:t>
            </w:r>
            <w:r>
              <w:rPr>
                <w:iCs/>
                <w:szCs w:val="22"/>
              </w:rPr>
              <w:t>)</w:t>
            </w:r>
            <w:r w:rsidR="0090612C" w:rsidRPr="0090612C">
              <w:rPr>
                <w:iCs/>
                <w:szCs w:val="22"/>
              </w:rPr>
              <w:t>, diabetes mellitus, hypotyreóza, hyperparatyreóza</w:t>
            </w:r>
          </w:p>
          <w:p w14:paraId="61C04B27" w14:textId="206168A5" w:rsidR="0090612C" w:rsidRDefault="0090612C" w:rsidP="00586984">
            <w:pPr>
              <w:spacing w:before="60" w:after="60"/>
              <w:rPr>
                <w:iCs/>
                <w:szCs w:val="22"/>
              </w:rPr>
            </w:pPr>
            <w:r w:rsidRPr="0090612C">
              <w:rPr>
                <w:iCs/>
                <w:szCs w:val="22"/>
              </w:rPr>
              <w:t>Zvýšená alkalická fosfatáza (SAP), zvýšené jaterní enzymy, snížená aspartát</w:t>
            </w:r>
            <w:r w:rsidRPr="0090612C">
              <w:rPr>
                <w:iCs/>
                <w:szCs w:val="22"/>
              </w:rPr>
              <w:noBreakHyphen/>
              <w:t>aminotransferáza (AST), snížená laktátdehydrogenáza (LDH), hyperalbuminémie, hypokalémie</w:t>
            </w:r>
            <w:r w:rsidRPr="0090612C">
              <w:rPr>
                <w:iCs/>
                <w:szCs w:val="22"/>
                <w:vertAlign w:val="superscript"/>
              </w:rPr>
              <w:t>4</w:t>
            </w:r>
          </w:p>
          <w:p w14:paraId="15004356" w14:textId="61627B6A" w:rsidR="00586984" w:rsidRDefault="00586984" w:rsidP="00586984">
            <w:pPr>
              <w:spacing w:before="60" w:after="60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lastRenderedPageBreak/>
              <w:t>Neutrofilie, eosinopenie, lymfopenie</w:t>
            </w:r>
          </w:p>
          <w:p w14:paraId="1695317F" w14:textId="783B93A0" w:rsidR="00960ED1" w:rsidRPr="00586984" w:rsidRDefault="00960ED1" w:rsidP="0058698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lyurie</w:t>
            </w:r>
            <w:r w:rsidRPr="00960ED1">
              <w:rPr>
                <w:iCs/>
                <w:szCs w:val="22"/>
                <w:vertAlign w:val="superscript"/>
              </w:rPr>
              <w:t>5</w:t>
            </w:r>
          </w:p>
          <w:p w14:paraId="57D347FF" w14:textId="77777777" w:rsidR="00395C65" w:rsidRPr="00395C65" w:rsidRDefault="00395C65" w:rsidP="00395C65">
            <w:pPr>
              <w:spacing w:before="60" w:after="60"/>
              <w:rPr>
                <w:iCs/>
                <w:szCs w:val="22"/>
              </w:rPr>
            </w:pPr>
            <w:r w:rsidRPr="00395C65">
              <w:rPr>
                <w:iCs/>
                <w:szCs w:val="22"/>
              </w:rPr>
              <w:t>Polydipsie</w:t>
            </w:r>
            <w:r w:rsidRPr="00395C65">
              <w:rPr>
                <w:iCs/>
                <w:szCs w:val="22"/>
                <w:vertAlign w:val="superscript"/>
              </w:rPr>
              <w:t>5</w:t>
            </w:r>
            <w:r w:rsidRPr="00395C65">
              <w:rPr>
                <w:iCs/>
                <w:szCs w:val="22"/>
              </w:rPr>
              <w:t>, polyfagie</w:t>
            </w:r>
            <w:r w:rsidRPr="00395C65">
              <w:rPr>
                <w:iCs/>
                <w:szCs w:val="22"/>
                <w:vertAlign w:val="superscript"/>
              </w:rPr>
              <w:t>5</w:t>
            </w:r>
            <w:r w:rsidRPr="00395C65">
              <w:rPr>
                <w:iCs/>
                <w:szCs w:val="22"/>
              </w:rPr>
              <w:t>, retence sodíku a vody</w:t>
            </w:r>
            <w:r w:rsidRPr="00395C65">
              <w:rPr>
                <w:iCs/>
                <w:szCs w:val="22"/>
                <w:vertAlign w:val="superscript"/>
              </w:rPr>
              <w:t>4</w:t>
            </w:r>
            <w:r w:rsidRPr="00395C65">
              <w:rPr>
                <w:iCs/>
                <w:szCs w:val="22"/>
              </w:rPr>
              <w:t>, zvýšení živé hmotnosti</w:t>
            </w:r>
            <w:r w:rsidRPr="00395C65">
              <w:rPr>
                <w:iCs/>
                <w:szCs w:val="22"/>
                <w:vertAlign w:val="superscript"/>
              </w:rPr>
              <w:t>1</w:t>
            </w:r>
            <w:r w:rsidRPr="00395C65">
              <w:rPr>
                <w:iCs/>
                <w:szCs w:val="22"/>
              </w:rPr>
              <w:t>, redistribuce tělesného tuku</w:t>
            </w:r>
            <w:r w:rsidRPr="00395C65">
              <w:rPr>
                <w:iCs/>
                <w:szCs w:val="22"/>
                <w:vertAlign w:val="superscript"/>
              </w:rPr>
              <w:t>1</w:t>
            </w:r>
            <w:r w:rsidRPr="00395C65">
              <w:rPr>
                <w:iCs/>
                <w:szCs w:val="22"/>
              </w:rPr>
              <w:t>, chřadnutí</w:t>
            </w:r>
            <w:r w:rsidRPr="00395C65">
              <w:rPr>
                <w:iCs/>
                <w:szCs w:val="22"/>
                <w:vertAlign w:val="superscript"/>
              </w:rPr>
              <w:t>1</w:t>
            </w:r>
            <w:r w:rsidRPr="00395C65">
              <w:rPr>
                <w:iCs/>
                <w:szCs w:val="22"/>
              </w:rPr>
              <w:t>, zpomalené hojení ran</w:t>
            </w:r>
          </w:p>
          <w:p w14:paraId="6CF3BB5C" w14:textId="4799EE84" w:rsidR="00586984" w:rsidRPr="00912474" w:rsidRDefault="00586984" w:rsidP="00586984">
            <w:pPr>
              <w:spacing w:before="60" w:after="60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>Kožní kalcinóza</w:t>
            </w:r>
            <w:r w:rsidR="00BE4E9D">
              <w:rPr>
                <w:iCs/>
                <w:szCs w:val="22"/>
                <w:vertAlign w:val="superscript"/>
              </w:rPr>
              <w:t>6</w:t>
            </w:r>
            <w:r w:rsidR="00BE4E9D">
              <w:rPr>
                <w:iCs/>
                <w:szCs w:val="22"/>
              </w:rPr>
              <w:t xml:space="preserve">, </w:t>
            </w:r>
            <w:r w:rsidR="00BE4E9D" w:rsidRPr="00912474">
              <w:rPr>
                <w:iCs/>
                <w:szCs w:val="22"/>
              </w:rPr>
              <w:t>ztenčení kůže</w:t>
            </w:r>
          </w:p>
          <w:p w14:paraId="6CC0FF7A" w14:textId="5A6981A8" w:rsidR="00BE4E9D" w:rsidRPr="00BE4E9D" w:rsidRDefault="00BE4E9D" w:rsidP="00586984">
            <w:pPr>
              <w:spacing w:before="60" w:after="60"/>
              <w:rPr>
                <w:iCs/>
                <w:szCs w:val="22"/>
              </w:rPr>
            </w:pPr>
            <w:r w:rsidRPr="00912474">
              <w:rPr>
                <w:iCs/>
                <w:szCs w:val="22"/>
              </w:rPr>
              <w:t>Oportunní infekce</w:t>
            </w:r>
            <w:r>
              <w:rPr>
                <w:iCs/>
                <w:szCs w:val="22"/>
                <w:vertAlign w:val="superscript"/>
              </w:rPr>
              <w:t>7</w:t>
            </w:r>
          </w:p>
          <w:p w14:paraId="48E6F578" w14:textId="395B9440" w:rsidR="00586984" w:rsidRPr="00912474" w:rsidRDefault="00586984" w:rsidP="00586984">
            <w:pPr>
              <w:spacing w:before="60" w:after="60"/>
              <w:rPr>
                <w:iCs/>
                <w:szCs w:val="22"/>
              </w:rPr>
            </w:pPr>
            <w:r w:rsidRPr="00912474">
              <w:rPr>
                <w:iCs/>
                <w:szCs w:val="22"/>
              </w:rPr>
              <w:t>Gastrointestinální ulcerace</w:t>
            </w:r>
            <w:r w:rsidRPr="00912474">
              <w:rPr>
                <w:iCs/>
                <w:szCs w:val="22"/>
                <w:vertAlign w:val="superscript"/>
              </w:rPr>
              <w:t>6</w:t>
            </w:r>
            <w:r w:rsidR="00BE4E9D" w:rsidRPr="00912474">
              <w:rPr>
                <w:iCs/>
                <w:szCs w:val="22"/>
              </w:rPr>
              <w:t>, pankreatitida</w:t>
            </w:r>
          </w:p>
          <w:p w14:paraId="0AF25FB9" w14:textId="42A80755" w:rsidR="00BE4E9D" w:rsidRPr="00912474" w:rsidRDefault="00586984" w:rsidP="00BE4E9D">
            <w:pPr>
              <w:spacing w:before="60" w:after="60"/>
              <w:rPr>
                <w:iCs/>
                <w:szCs w:val="22"/>
              </w:rPr>
            </w:pPr>
            <w:r w:rsidRPr="00912474">
              <w:rPr>
                <w:iCs/>
                <w:szCs w:val="22"/>
              </w:rPr>
              <w:t>Inhibice podélného růstu kostí</w:t>
            </w:r>
            <w:r w:rsidR="00BE4E9D" w:rsidRPr="00912474">
              <w:rPr>
                <w:iCs/>
                <w:szCs w:val="22"/>
              </w:rPr>
              <w:t>, osteoporóza</w:t>
            </w:r>
            <w:r w:rsidR="004B244F" w:rsidRPr="00912474">
              <w:rPr>
                <w:iCs/>
                <w:szCs w:val="22"/>
                <w:vertAlign w:val="superscript"/>
              </w:rPr>
              <w:t>1</w:t>
            </w:r>
            <w:r w:rsidR="00BE4E9D" w:rsidRPr="00912474">
              <w:rPr>
                <w:iCs/>
                <w:szCs w:val="22"/>
              </w:rPr>
              <w:t>, svalová slabost</w:t>
            </w:r>
            <w:r w:rsidR="004B244F" w:rsidRPr="00912474">
              <w:rPr>
                <w:iCs/>
                <w:szCs w:val="22"/>
                <w:vertAlign w:val="superscript"/>
              </w:rPr>
              <w:t>1</w:t>
            </w:r>
            <w:r w:rsidR="00BE4E9D" w:rsidRPr="00912474">
              <w:rPr>
                <w:iCs/>
                <w:szCs w:val="22"/>
              </w:rPr>
              <w:t>, svalová atrofie</w:t>
            </w:r>
            <w:r w:rsidR="004B244F" w:rsidRPr="00912474">
              <w:rPr>
                <w:iCs/>
                <w:szCs w:val="22"/>
                <w:vertAlign w:val="superscript"/>
              </w:rPr>
              <w:t>1</w:t>
            </w:r>
          </w:p>
          <w:p w14:paraId="4E6C5CBC" w14:textId="5155529B" w:rsidR="00586984" w:rsidRPr="00586984" w:rsidRDefault="004B244F" w:rsidP="0066725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es-ES"/>
              </w:rPr>
              <w:t>Poruchy chování (e</w:t>
            </w:r>
            <w:r w:rsidR="00586984" w:rsidRPr="00586984">
              <w:rPr>
                <w:iCs/>
                <w:szCs w:val="22"/>
                <w:lang w:val="es-ES"/>
              </w:rPr>
              <w:t>xcitace</w:t>
            </w:r>
            <w:r>
              <w:rPr>
                <w:iCs/>
                <w:szCs w:val="22"/>
                <w:lang w:val="es-ES"/>
              </w:rPr>
              <w:t>,</w:t>
            </w:r>
            <w:r w:rsidR="00586984" w:rsidRPr="00586984">
              <w:rPr>
                <w:iCs/>
                <w:szCs w:val="22"/>
                <w:lang w:val="es-ES"/>
              </w:rPr>
              <w:t xml:space="preserve"> depres</w:t>
            </w:r>
            <w:r>
              <w:rPr>
                <w:iCs/>
                <w:szCs w:val="22"/>
                <w:lang w:val="es-ES"/>
              </w:rPr>
              <w:t>e)</w:t>
            </w:r>
          </w:p>
        </w:tc>
      </w:tr>
    </w:tbl>
    <w:p w14:paraId="1D616E5A" w14:textId="77777777" w:rsidR="00295140" w:rsidRDefault="00295140" w:rsidP="00581A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1B3DC3" w14:textId="12DF96B8" w:rsidR="00586984" w:rsidRDefault="00586984" w:rsidP="00581A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1</w:t>
      </w:r>
      <w:r w:rsidR="004B244F">
        <w:rPr>
          <w:szCs w:val="22"/>
          <w:vertAlign w:val="superscript"/>
        </w:rPr>
        <w:t xml:space="preserve"> </w:t>
      </w:r>
      <w:r w:rsidR="00581A33">
        <w:t>M</w:t>
      </w:r>
      <w:r w:rsidR="00581A33" w:rsidRPr="00581A33">
        <w:rPr>
          <w:szCs w:val="22"/>
        </w:rPr>
        <w:t>ůže být součástí možného iatrogenního hyperadrenokorticismu (Cushingovy nemoci)</w:t>
      </w:r>
      <w:r w:rsidR="004B244F">
        <w:rPr>
          <w:szCs w:val="22"/>
        </w:rPr>
        <w:t xml:space="preserve">, </w:t>
      </w:r>
      <w:r w:rsidR="004B244F" w:rsidRPr="004B244F">
        <w:rPr>
          <w:szCs w:val="22"/>
        </w:rPr>
        <w:t>který zahrnuje výraznou změnu metabolismu tuků, sacharidů, proteinů a minerálů</w:t>
      </w:r>
    </w:p>
    <w:p w14:paraId="39F5421B" w14:textId="4F94AB27" w:rsidR="00586984" w:rsidRPr="00581A33" w:rsidRDefault="00586984" w:rsidP="00581A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2</w:t>
      </w:r>
      <w:r w:rsidR="004B244F">
        <w:rPr>
          <w:szCs w:val="22"/>
          <w:vertAlign w:val="superscript"/>
        </w:rPr>
        <w:t xml:space="preserve"> </w:t>
      </w:r>
      <w:r w:rsidR="00581A33">
        <w:t>V</w:t>
      </w:r>
      <w:r w:rsidR="00581A33" w:rsidRPr="00581A33">
        <w:rPr>
          <w:szCs w:val="22"/>
        </w:rPr>
        <w:t>ýsledkem účinných dávek suprimujících osu hypothalamus-hypofýza-nadledviny</w:t>
      </w:r>
    </w:p>
    <w:p w14:paraId="031833FE" w14:textId="521DAC1A" w:rsidR="00586984" w:rsidRPr="004B244F" w:rsidRDefault="00586984" w:rsidP="00581A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3</w:t>
      </w:r>
      <w:r w:rsidR="004B244F">
        <w:rPr>
          <w:szCs w:val="22"/>
          <w:vertAlign w:val="superscript"/>
        </w:rPr>
        <w:t xml:space="preserve"> </w:t>
      </w:r>
      <w:r w:rsidR="00581A33" w:rsidRPr="00581A33">
        <w:rPr>
          <w:szCs w:val="22"/>
        </w:rPr>
        <w:t xml:space="preserve">Po ukončení léčby. Může </w:t>
      </w:r>
      <w:r w:rsidR="004B244F" w:rsidRPr="004B244F">
        <w:rPr>
          <w:szCs w:val="22"/>
        </w:rPr>
        <w:t>způsobit</w:t>
      </w:r>
      <w:r w:rsidR="00581A33" w:rsidRPr="00581A33">
        <w:rPr>
          <w:szCs w:val="22"/>
        </w:rPr>
        <w:t>, že zvíře není schopné se adekvátně vyrovnat se stresovými situacemi</w:t>
      </w:r>
    </w:p>
    <w:p w14:paraId="0E519B3C" w14:textId="77777777" w:rsidR="004B244F" w:rsidRDefault="00586984" w:rsidP="00581A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4</w:t>
      </w:r>
      <w:r w:rsidR="004B244F">
        <w:rPr>
          <w:szCs w:val="22"/>
          <w:vertAlign w:val="superscript"/>
        </w:rPr>
        <w:t xml:space="preserve"> </w:t>
      </w:r>
      <w:r w:rsidR="004B244F">
        <w:t>P</w:t>
      </w:r>
      <w:r w:rsidR="004B244F" w:rsidRPr="00581A33">
        <w:rPr>
          <w:szCs w:val="22"/>
        </w:rPr>
        <w:t xml:space="preserve">ři dlouhodobém používání </w:t>
      </w:r>
    </w:p>
    <w:p w14:paraId="602F91B6" w14:textId="0DD6DCE1" w:rsidR="00586984" w:rsidRDefault="004B244F" w:rsidP="00581A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5</w:t>
      </w:r>
      <w:r>
        <w:rPr>
          <w:szCs w:val="22"/>
          <w:vertAlign w:val="superscript"/>
        </w:rPr>
        <w:t xml:space="preserve"> </w:t>
      </w:r>
      <w:r w:rsidRPr="004B244F">
        <w:rPr>
          <w:szCs w:val="22"/>
        </w:rPr>
        <w:t>Při systémovém podávání</w:t>
      </w:r>
      <w:r w:rsidR="00581A33" w:rsidRPr="00581A33">
        <w:rPr>
          <w:szCs w:val="22"/>
        </w:rPr>
        <w:t>, zejména v časných fázích léčby</w:t>
      </w:r>
    </w:p>
    <w:p w14:paraId="5654CC93" w14:textId="32738A11" w:rsidR="004B244F" w:rsidRDefault="004B244F" w:rsidP="00581A33">
      <w:pPr>
        <w:tabs>
          <w:tab w:val="clear" w:pos="567"/>
        </w:tabs>
        <w:spacing w:line="240" w:lineRule="auto"/>
        <w:jc w:val="both"/>
      </w:pPr>
      <w:r w:rsidRPr="00581A33">
        <w:rPr>
          <w:szCs w:val="22"/>
          <w:vertAlign w:val="superscript"/>
        </w:rPr>
        <w:t>6</w:t>
      </w:r>
      <w:r>
        <w:rPr>
          <w:szCs w:val="22"/>
          <w:vertAlign w:val="superscript"/>
        </w:rPr>
        <w:t xml:space="preserve"> </w:t>
      </w:r>
      <w:r>
        <w:t xml:space="preserve">Po systémovém </w:t>
      </w:r>
      <w:r w:rsidRPr="004B244F">
        <w:t>použití</w:t>
      </w:r>
    </w:p>
    <w:p w14:paraId="50CD43A2" w14:textId="61EE87A2" w:rsidR="004B244F" w:rsidRPr="004B244F" w:rsidRDefault="004B244F" w:rsidP="00581A33">
      <w:pPr>
        <w:tabs>
          <w:tab w:val="clear" w:pos="567"/>
        </w:tabs>
        <w:spacing w:line="240" w:lineRule="auto"/>
        <w:jc w:val="both"/>
      </w:pPr>
      <w:r>
        <w:rPr>
          <w:szCs w:val="22"/>
          <w:vertAlign w:val="superscript"/>
        </w:rPr>
        <w:t xml:space="preserve">7 </w:t>
      </w:r>
      <w:r>
        <w:t>I</w:t>
      </w:r>
      <w:r w:rsidRPr="004B244F">
        <w:t>munosupresivní působení kortikosteroidů může oslabit rezistenci vůči infekcím nebo zhoršit stávající infekce</w:t>
      </w:r>
    </w:p>
    <w:p w14:paraId="32801D07" w14:textId="273949E1" w:rsidR="00586984" w:rsidRPr="00B41D57" w:rsidRDefault="00380D35" w:rsidP="00AD0710">
      <w:pPr>
        <w:tabs>
          <w:tab w:val="clear" w:pos="567"/>
        </w:tabs>
        <w:spacing w:line="240" w:lineRule="auto"/>
        <w:rPr>
          <w:szCs w:val="22"/>
        </w:rPr>
      </w:pPr>
      <w:r w:rsidRPr="00380D35">
        <w:rPr>
          <w:szCs w:val="22"/>
          <w:vertAlign w:val="superscript"/>
        </w:rPr>
        <w:t>8</w:t>
      </w:r>
      <w:r w:rsidR="004B244F" w:rsidRPr="00380D35">
        <w:rPr>
          <w:szCs w:val="22"/>
          <w:vertAlign w:val="superscript"/>
        </w:rPr>
        <w:t xml:space="preserve"> </w:t>
      </w:r>
      <w:r w:rsidRPr="00380D35">
        <w:rPr>
          <w:szCs w:val="22"/>
        </w:rPr>
        <w:t>Může být zhoršena při použití steroidů u zvířat léčených nesteroidními protizánětlivými léky a u zvířat s poraněním míchy</w:t>
      </w:r>
    </w:p>
    <w:p w14:paraId="63E3FCBC" w14:textId="1CEF9D90" w:rsidR="00586984" w:rsidRDefault="00586984" w:rsidP="00586984">
      <w:bookmarkStart w:id="0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65AC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3DD97F" w14:textId="77777777" w:rsidR="00581A33" w:rsidRDefault="00581A33" w:rsidP="00581A33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 w:rsidRPr="00B41D57">
        <w:t>:</w:t>
      </w:r>
    </w:p>
    <w:p w14:paraId="2BC403B6" w14:textId="750C5E93" w:rsidR="00581A33" w:rsidRDefault="00581A33" w:rsidP="00581A33">
      <w:pPr>
        <w:jc w:val="both"/>
      </w:pPr>
      <w:r>
        <w:t>Nepoužívat během březosti. Laboratorní studie prokázaly fetální abnormality v průběhu rané březosti a potrat či předčasný porod při podání v pozdních stádiích březosti.</w:t>
      </w:r>
    </w:p>
    <w:p w14:paraId="10275C38" w14:textId="77777777" w:rsidR="00581A33" w:rsidRDefault="00581A33" w:rsidP="00581A33">
      <w:pPr>
        <w:tabs>
          <w:tab w:val="clear" w:pos="567"/>
        </w:tabs>
        <w:spacing w:line="240" w:lineRule="auto"/>
      </w:pPr>
    </w:p>
    <w:p w14:paraId="53C1DD44" w14:textId="6BCB3312" w:rsidR="00092A37" w:rsidRPr="00B41D57" w:rsidRDefault="00581A3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2BCE35A1" w14:textId="524139AC" w:rsidR="00581A33" w:rsidRPr="00380D35" w:rsidRDefault="00581A33" w:rsidP="00581A33">
      <w:pPr>
        <w:jc w:val="both"/>
      </w:pPr>
      <w:r>
        <w:t xml:space="preserve">Glukokortikoidy jsou vylučovány do mléka a mohou způsobit narušení růstu sajících mláďat. </w:t>
      </w:r>
      <w:r w:rsidR="00380D35" w:rsidRPr="00380D35">
        <w:t>P</w:t>
      </w:r>
      <w:r w:rsidR="00687E2A">
        <w:t>oužít p</w:t>
      </w:r>
      <w:r w:rsidR="00380D35" w:rsidRPr="00380D35">
        <w:t xml:space="preserve">ouze po zvážení terapeutického prospěchu a rizika příslušným veterinárním lékařem u </w:t>
      </w:r>
      <w:proofErr w:type="spellStart"/>
      <w:r w:rsidR="00380D35" w:rsidRPr="00380D35">
        <w:t>laktujících</w:t>
      </w:r>
      <w:proofErr w:type="spellEnd"/>
      <w:r w:rsidR="00380D35" w:rsidRPr="00380D35">
        <w:t xml:space="preserve"> fen a koček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65AC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81C266" w14:textId="77777777" w:rsidR="003649C6" w:rsidRPr="00FD2BA1" w:rsidRDefault="003649C6" w:rsidP="003649C6">
      <w:pPr>
        <w:jc w:val="both"/>
        <w:rPr>
          <w:szCs w:val="22"/>
        </w:rPr>
      </w:pPr>
      <w:r>
        <w:t xml:space="preserve">Fenytoin, barbituráty, efedrin a rifampicin mohou zrychlovat metabolickou clearance kortikosteroidů, což má za následek nižší hladiny v krvi a snížený fyziologický účinek. </w:t>
      </w:r>
    </w:p>
    <w:p w14:paraId="5C0B830B" w14:textId="2B4E5DCB" w:rsidR="003649C6" w:rsidRPr="00FD2BA1" w:rsidRDefault="003649C6" w:rsidP="003649C6">
      <w:pPr>
        <w:jc w:val="both"/>
        <w:rPr>
          <w:szCs w:val="22"/>
        </w:rPr>
      </w:pPr>
      <w:r>
        <w:t>Souběžné podávání tohoto veterinárního léčivého přípravku s nesteroidními protizánětlivými lé</w:t>
      </w:r>
      <w:r w:rsidR="00687E2A">
        <w:t>čivy</w:t>
      </w:r>
      <w:r>
        <w:t xml:space="preserve"> může zhoršit ulcerace gastrointestinálního traktu. </w:t>
      </w:r>
    </w:p>
    <w:p w14:paraId="40AF1B7B" w14:textId="7870F435" w:rsidR="003649C6" w:rsidRPr="00FD2BA1" w:rsidRDefault="003649C6" w:rsidP="003649C6">
      <w:pPr>
        <w:jc w:val="both"/>
        <w:rPr>
          <w:szCs w:val="22"/>
        </w:rPr>
      </w:pPr>
      <w:r>
        <w:t xml:space="preserve">Podávání prednisolonu může vyvolat hypokalémii a v důsledku zvýšit riziko toxicity srdečních glykosidů. Riziko </w:t>
      </w:r>
      <w:proofErr w:type="spellStart"/>
      <w:r>
        <w:t>hypokalémie</w:t>
      </w:r>
      <w:proofErr w:type="spellEnd"/>
      <w:r>
        <w:t xml:space="preserve"> může být zvýšen</w:t>
      </w:r>
      <w:r w:rsidR="00E85B6A">
        <w:t>é</w:t>
      </w:r>
      <w:r>
        <w:t xml:space="preserve">, pokud je </w:t>
      </w:r>
      <w:proofErr w:type="spellStart"/>
      <w:r>
        <w:t>prednisolon</w:t>
      </w:r>
      <w:proofErr w:type="spellEnd"/>
      <w:r>
        <w:t xml:space="preserve"> podáván společně s draslík šetřícími diuretiky. </w:t>
      </w:r>
    </w:p>
    <w:p w14:paraId="18BE1966" w14:textId="77777777" w:rsidR="003649C6" w:rsidRDefault="003649C6" w:rsidP="003649C6">
      <w:pPr>
        <w:jc w:val="both"/>
        <w:rPr>
          <w:szCs w:val="22"/>
        </w:rPr>
      </w:pPr>
      <w:r>
        <w:t>Při použití v kombinaci s inzulinem je doporučena zvýšená opatrnost.</w:t>
      </w:r>
    </w:p>
    <w:p w14:paraId="4FE11E1E" w14:textId="20558FB0" w:rsidR="003649C6" w:rsidRDefault="003649C6" w:rsidP="003649C6">
      <w:pPr>
        <w:jc w:val="both"/>
        <w:rPr>
          <w:szCs w:val="22"/>
        </w:rPr>
      </w:pPr>
      <w:r>
        <w:t>Léčba veterinárním léčivým přípravkem může narušit účinnost vakcinace. Při vakcinaci živými</w:t>
      </w:r>
      <w:r w:rsidR="00E85B6A">
        <w:t xml:space="preserve"> </w:t>
      </w:r>
      <w:proofErr w:type="spellStart"/>
      <w:r w:rsidR="00687E2A">
        <w:t>atenuovanými</w:t>
      </w:r>
      <w:proofErr w:type="spellEnd"/>
      <w:r>
        <w:t xml:space="preserve"> vakcínami je třeba před léčbou a po léčbě dodržet dvoutýdenní interval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665AC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AB903D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649C6">
        <w:t>Perorální podání.</w:t>
      </w:r>
    </w:p>
    <w:p w14:paraId="7BC93053" w14:textId="0D762549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49C6">
        <w:t>Dávku a celkovou d</w:t>
      </w:r>
      <w:r w:rsidR="00E85B6A">
        <w:t>obu</w:t>
      </w:r>
      <w:r w:rsidRPr="003649C6">
        <w:t xml:space="preserve"> léčby, v rámci schváleného rozsahu dávkování, určí veterinární lékař individuálně podle závažnosti symptomů.</w:t>
      </w:r>
    </w:p>
    <w:p w14:paraId="704FDAE2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456588CF" w14:textId="4407083C" w:rsidR="00380D35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649C6">
        <w:t>Počáteční dávka pro psy a kočky: 0,5-2,0 mg</w:t>
      </w:r>
      <w:r w:rsidR="00687E2A">
        <w:t>/</w:t>
      </w:r>
      <w:r w:rsidRPr="003649C6">
        <w:t>kg živé hmotnosti</w:t>
      </w:r>
      <w:r w:rsidR="00687E2A">
        <w:t>/</w:t>
      </w:r>
      <w:r w:rsidRPr="003649C6">
        <w:t>den.</w:t>
      </w:r>
    </w:p>
    <w:p w14:paraId="3605711F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09D18A3B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</w:pPr>
      <w:r w:rsidRPr="003649C6">
        <w:t xml:space="preserve">Léčba ve výše uvedeném rozsahu dávek může být vyžadována po dobu jednoho až tří týdnů. </w:t>
      </w:r>
    </w:p>
    <w:p w14:paraId="46B0B65A" w14:textId="3A597A4E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49C6">
        <w:t xml:space="preserve">Dlouhodobá léčba: Pokud je po určité době denního podávání dosaženo požadovaného výsledku, dávku je třeba snižovat až do dosažení nejnižší účinné dávky. Snižování dávky by mělo být prováděno </w:t>
      </w:r>
      <w:r w:rsidR="00687E2A">
        <w:t>léčbou</w:t>
      </w:r>
      <w:r w:rsidRPr="003649C6">
        <w:t xml:space="preserve"> ob den a/nebo podáním poloviční dávky v intervalech 5-7 dní, a to až do dosažení nejnižší účinné dávky.</w:t>
      </w:r>
    </w:p>
    <w:p w14:paraId="16148C31" w14:textId="18EBDC3E" w:rsidR="00687E2A" w:rsidRPr="009C2271" w:rsidRDefault="00687E2A" w:rsidP="003649C6">
      <w:pPr>
        <w:tabs>
          <w:tab w:val="clear" w:pos="567"/>
        </w:tabs>
        <w:spacing w:line="240" w:lineRule="auto"/>
        <w:jc w:val="both"/>
      </w:pPr>
      <w:r>
        <w:t>Dávka by měla být psům podávána</w:t>
      </w:r>
      <w:r w:rsidRPr="003649C6">
        <w:t xml:space="preserve"> ráno</w:t>
      </w:r>
      <w:r>
        <w:t xml:space="preserve"> </w:t>
      </w:r>
      <w:r w:rsidRPr="003649C6">
        <w:t>a kočkám večer</w:t>
      </w:r>
      <w:r>
        <w:t xml:space="preserve"> tak</w:t>
      </w:r>
      <w:r w:rsidRPr="003649C6">
        <w:t xml:space="preserve">, aby </w:t>
      </w:r>
      <w:r>
        <w:t>odpovídala endogennímu vrcholu</w:t>
      </w:r>
      <w:r w:rsidRPr="003649C6">
        <w:t xml:space="preserve"> kortizolu</w:t>
      </w:r>
      <w:r>
        <w:t>.</w:t>
      </w:r>
    </w:p>
    <w:p w14:paraId="1BB3730B" w14:textId="77777777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511DB3" w14:textId="238F8DCD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49C6">
        <w:t xml:space="preserve">Následující tabulka má sloužit jako vodítko pro podání </w:t>
      </w:r>
      <w:r>
        <w:t xml:space="preserve">veterinárního léčivého </w:t>
      </w:r>
      <w:r w:rsidRPr="003649C6">
        <w:t>přípravku při minimální dávce 0,5 mg/kg živé hmotnosti a maximální dávce 2 mg/kg živé hmotnosti:</w:t>
      </w:r>
    </w:p>
    <w:p w14:paraId="18ED386B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2409"/>
      </w:tblGrid>
      <w:tr w:rsidR="003649C6" w:rsidRPr="003649C6" w14:paraId="63015FD4" w14:textId="77777777" w:rsidTr="00667255">
        <w:trPr>
          <w:trHeight w:val="296"/>
        </w:trPr>
        <w:tc>
          <w:tcPr>
            <w:tcW w:w="1843" w:type="dxa"/>
            <w:vMerge w:val="restart"/>
          </w:tcPr>
          <w:p w14:paraId="5F9A12E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4D4CE76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  <w:r w:rsidRPr="003649C6">
              <w:rPr>
                <w:b/>
              </w:rPr>
              <w:t xml:space="preserve">Počet tablet </w:t>
            </w:r>
          </w:p>
        </w:tc>
      </w:tr>
      <w:tr w:rsidR="003649C6" w:rsidRPr="003649C6" w14:paraId="13D9302E" w14:textId="77777777" w:rsidTr="00667255">
        <w:trPr>
          <w:trHeight w:val="296"/>
        </w:trPr>
        <w:tc>
          <w:tcPr>
            <w:tcW w:w="1843" w:type="dxa"/>
            <w:vMerge/>
          </w:tcPr>
          <w:p w14:paraId="46C6357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CFEBE59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  <w:r w:rsidRPr="003649C6">
              <w:rPr>
                <w:b/>
              </w:rPr>
              <w:t>Hedylon 5 mg pro psy a kočky</w:t>
            </w:r>
          </w:p>
        </w:tc>
      </w:tr>
      <w:tr w:rsidR="003649C6" w:rsidRPr="003649C6" w14:paraId="566D062F" w14:textId="77777777" w:rsidTr="00667255">
        <w:trPr>
          <w:trHeight w:val="53"/>
        </w:trPr>
        <w:tc>
          <w:tcPr>
            <w:tcW w:w="1843" w:type="dxa"/>
            <w:vAlign w:val="center"/>
          </w:tcPr>
          <w:p w14:paraId="0E1A1201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3649C6">
              <w:rPr>
                <w:b/>
              </w:rPr>
              <w:t>Živá hmotnost (kg)</w:t>
            </w:r>
          </w:p>
        </w:tc>
        <w:tc>
          <w:tcPr>
            <w:tcW w:w="1985" w:type="dxa"/>
            <w:vAlign w:val="center"/>
          </w:tcPr>
          <w:p w14:paraId="19317A2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  <w:r w:rsidRPr="003649C6">
              <w:rPr>
                <w:b/>
              </w:rPr>
              <w:t>Minimální dávka</w:t>
            </w:r>
          </w:p>
          <w:p w14:paraId="1A289A3E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  <w:r w:rsidRPr="003649C6">
              <w:rPr>
                <w:b/>
              </w:rPr>
              <w:t>0,5 mg/kg živé hmotnosti</w:t>
            </w:r>
          </w:p>
        </w:tc>
        <w:tc>
          <w:tcPr>
            <w:tcW w:w="2409" w:type="dxa"/>
            <w:vAlign w:val="center"/>
          </w:tcPr>
          <w:p w14:paraId="22B1EF1A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  <w:r w:rsidRPr="003649C6">
              <w:rPr>
                <w:b/>
              </w:rPr>
              <w:t xml:space="preserve">Maximální dávka </w:t>
            </w:r>
          </w:p>
          <w:p w14:paraId="1F2E833A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  <w:r w:rsidRPr="003649C6">
              <w:rPr>
                <w:b/>
              </w:rPr>
              <w:t>2 mg/kg živé hmotnosti</w:t>
            </w:r>
          </w:p>
        </w:tc>
      </w:tr>
      <w:tr w:rsidR="003649C6" w:rsidRPr="003649C6" w14:paraId="0D3A7665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2F93292B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szCs w:val="22"/>
              </w:rPr>
              <w:t>≤ 2,5 kg</w:t>
            </w:r>
          </w:p>
        </w:tc>
        <w:tc>
          <w:tcPr>
            <w:tcW w:w="1985" w:type="dxa"/>
            <w:vAlign w:val="center"/>
          </w:tcPr>
          <w:p w14:paraId="3B9F2645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¼</w:t>
            </w:r>
          </w:p>
        </w:tc>
        <w:tc>
          <w:tcPr>
            <w:tcW w:w="2409" w:type="dxa"/>
            <w:vAlign w:val="center"/>
          </w:tcPr>
          <w:p w14:paraId="638C0220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</w:t>
            </w:r>
          </w:p>
        </w:tc>
      </w:tr>
      <w:tr w:rsidR="003649C6" w:rsidRPr="003649C6" w14:paraId="28068EC4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16DCC255" w14:textId="0F36D2B2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szCs w:val="22"/>
              </w:rPr>
              <w:t>&gt; 2,5-5 kg</w:t>
            </w:r>
          </w:p>
        </w:tc>
        <w:tc>
          <w:tcPr>
            <w:tcW w:w="1985" w:type="dxa"/>
            <w:vAlign w:val="center"/>
          </w:tcPr>
          <w:p w14:paraId="2E17EEDA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½</w:t>
            </w:r>
          </w:p>
        </w:tc>
        <w:tc>
          <w:tcPr>
            <w:tcW w:w="2409" w:type="dxa"/>
            <w:vAlign w:val="center"/>
          </w:tcPr>
          <w:p w14:paraId="6732EEF8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-2</w:t>
            </w:r>
          </w:p>
        </w:tc>
      </w:tr>
      <w:tr w:rsidR="003649C6" w:rsidRPr="003649C6" w14:paraId="38B6E48D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1E9FB38C" w14:textId="6D21B14E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szCs w:val="22"/>
              </w:rPr>
              <w:t>&gt; 5-7,5 kg</w:t>
            </w:r>
          </w:p>
        </w:tc>
        <w:tc>
          <w:tcPr>
            <w:tcW w:w="1985" w:type="dxa"/>
            <w:vAlign w:val="center"/>
          </w:tcPr>
          <w:p w14:paraId="6FB7BA21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¾</w:t>
            </w:r>
          </w:p>
        </w:tc>
        <w:tc>
          <w:tcPr>
            <w:tcW w:w="2409" w:type="dxa"/>
            <w:vAlign w:val="center"/>
          </w:tcPr>
          <w:p w14:paraId="766C6DA2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2-3</w:t>
            </w:r>
          </w:p>
        </w:tc>
      </w:tr>
      <w:tr w:rsidR="003649C6" w:rsidRPr="003649C6" w14:paraId="6B85A678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5B6AC312" w14:textId="36E53C4C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szCs w:val="22"/>
              </w:rPr>
              <w:t>&gt; 7,5-10 kg</w:t>
            </w:r>
          </w:p>
        </w:tc>
        <w:tc>
          <w:tcPr>
            <w:tcW w:w="1985" w:type="dxa"/>
            <w:vAlign w:val="center"/>
          </w:tcPr>
          <w:p w14:paraId="29CA7F2E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87DC1EE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3-4</w:t>
            </w:r>
          </w:p>
        </w:tc>
      </w:tr>
      <w:tr w:rsidR="003649C6" w:rsidRPr="003649C6" w14:paraId="6C137B73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01502FBA" w14:textId="273F7295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rFonts w:eastAsia="Calibri"/>
                <w:szCs w:val="22"/>
              </w:rPr>
              <w:t>&gt; 10-12,5 kg</w:t>
            </w:r>
          </w:p>
        </w:tc>
        <w:tc>
          <w:tcPr>
            <w:tcW w:w="1985" w:type="dxa"/>
            <w:vAlign w:val="center"/>
          </w:tcPr>
          <w:p w14:paraId="7C4395D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 ¼</w:t>
            </w:r>
          </w:p>
        </w:tc>
        <w:tc>
          <w:tcPr>
            <w:tcW w:w="2409" w:type="dxa"/>
            <w:vAlign w:val="center"/>
          </w:tcPr>
          <w:p w14:paraId="47D907F7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4-5</w:t>
            </w:r>
          </w:p>
        </w:tc>
      </w:tr>
      <w:tr w:rsidR="003649C6" w:rsidRPr="003649C6" w14:paraId="196040D0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4273DA1F" w14:textId="606EF2A4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rFonts w:eastAsia="Calibri"/>
                <w:szCs w:val="22"/>
              </w:rPr>
              <w:t>&gt; 12,5-15 kg</w:t>
            </w:r>
          </w:p>
        </w:tc>
        <w:tc>
          <w:tcPr>
            <w:tcW w:w="1985" w:type="dxa"/>
            <w:vAlign w:val="center"/>
          </w:tcPr>
          <w:p w14:paraId="7183AE1A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 ½</w:t>
            </w:r>
          </w:p>
        </w:tc>
        <w:tc>
          <w:tcPr>
            <w:tcW w:w="2409" w:type="dxa"/>
            <w:vAlign w:val="center"/>
          </w:tcPr>
          <w:p w14:paraId="63BB094A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5-6</w:t>
            </w:r>
          </w:p>
        </w:tc>
      </w:tr>
      <w:tr w:rsidR="003649C6" w:rsidRPr="003649C6" w14:paraId="4E1A1C58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1CA338BE" w14:textId="37D3E590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rFonts w:eastAsia="Calibri"/>
                <w:szCs w:val="22"/>
              </w:rPr>
              <w:t>&gt; 15-17,5 kg</w:t>
            </w:r>
          </w:p>
        </w:tc>
        <w:tc>
          <w:tcPr>
            <w:tcW w:w="1985" w:type="dxa"/>
            <w:vAlign w:val="center"/>
          </w:tcPr>
          <w:p w14:paraId="3CC487F2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 ¾</w:t>
            </w:r>
          </w:p>
        </w:tc>
        <w:tc>
          <w:tcPr>
            <w:tcW w:w="2409" w:type="dxa"/>
            <w:vAlign w:val="center"/>
          </w:tcPr>
          <w:p w14:paraId="5AA02E39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6-7</w:t>
            </w:r>
          </w:p>
        </w:tc>
      </w:tr>
      <w:tr w:rsidR="003649C6" w:rsidRPr="003649C6" w14:paraId="3AE67FDA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5ABE3B6D" w14:textId="341EC3EB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649C6">
              <w:rPr>
                <w:rFonts w:eastAsia="Calibri"/>
                <w:szCs w:val="22"/>
              </w:rPr>
              <w:t>&gt; 17,5-20 kg</w:t>
            </w:r>
          </w:p>
        </w:tc>
        <w:tc>
          <w:tcPr>
            <w:tcW w:w="1985" w:type="dxa"/>
            <w:vAlign w:val="center"/>
          </w:tcPr>
          <w:p w14:paraId="4EFAAE2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01F8A534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7-8</w:t>
            </w:r>
          </w:p>
        </w:tc>
      </w:tr>
    </w:tbl>
    <w:p w14:paraId="2FCE1039" w14:textId="77777777" w:rsidR="00380D35" w:rsidRDefault="00380D35" w:rsidP="003649C6">
      <w:pPr>
        <w:tabs>
          <w:tab w:val="clear" w:pos="567"/>
        </w:tabs>
        <w:spacing w:line="240" w:lineRule="auto"/>
        <w:ind w:left="567" w:hanging="567"/>
        <w:jc w:val="both"/>
      </w:pPr>
    </w:p>
    <w:p w14:paraId="37C39E5F" w14:textId="0DCA954B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649C6">
        <w:rPr>
          <w:noProof/>
        </w:rPr>
        <w:drawing>
          <wp:inline distT="0" distB="0" distL="0" distR="0" wp14:anchorId="235DB0B1" wp14:editId="71417098">
            <wp:extent cx="104775" cy="104775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9C6">
        <w:t xml:space="preserve"> = ¼ tablety</w:t>
      </w:r>
      <w:r w:rsidRPr="003649C6">
        <w:tab/>
      </w:r>
      <w:r w:rsidRPr="003649C6">
        <w:rPr>
          <w:noProof/>
        </w:rPr>
        <mc:AlternateContent>
          <mc:Choice Requires="wpg">
            <w:drawing>
              <wp:inline distT="0" distB="0" distL="0" distR="0" wp14:anchorId="0A54097C" wp14:editId="2C9F2B00">
                <wp:extent cx="107950" cy="215900"/>
                <wp:effectExtent l="7620" t="10795" r="8255" b="11430"/>
                <wp:docPr id="9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0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01C6CC8" id="Grupo 366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  <w:r w:rsidRPr="003649C6">
        <w:t xml:space="preserve"> = ½ tablety </w:t>
      </w:r>
      <w:r w:rsidRPr="003649C6">
        <w:tab/>
      </w:r>
      <w:r w:rsidRPr="003649C6">
        <w:rPr>
          <w:noProof/>
        </w:rPr>
        <mc:AlternateContent>
          <mc:Choice Requires="wpg">
            <w:drawing>
              <wp:inline distT="0" distB="0" distL="0" distR="0" wp14:anchorId="7A3543AC" wp14:editId="1DF7204F">
                <wp:extent cx="215900" cy="215900"/>
                <wp:effectExtent l="10160" t="10795" r="12065" b="11430"/>
                <wp:docPr id="6" name="Grup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7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E3CC93D" id="Grupo 369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  <w:r w:rsidRPr="003649C6">
        <w:t xml:space="preserve"> = ¾ tablety</w:t>
      </w:r>
      <w:r w:rsidRPr="003649C6">
        <w:tab/>
      </w:r>
      <w:r w:rsidRPr="003649C6">
        <w:rPr>
          <w:noProof/>
        </w:rPr>
        <mc:AlternateContent>
          <mc:Choice Requires="wpg">
            <w:drawing>
              <wp:inline distT="0" distB="0" distL="0" distR="0" wp14:anchorId="7CE9BAAE" wp14:editId="084A1AE9">
                <wp:extent cx="215900" cy="215900"/>
                <wp:effectExtent l="12700" t="10795" r="9525" b="1905"/>
                <wp:docPr id="2" name="Grup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3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DCCB160" id="Grupo 360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  <w:r w:rsidRPr="003649C6">
        <w:t xml:space="preserve"> = 1 tableta</w:t>
      </w:r>
    </w:p>
    <w:p w14:paraId="669F7AA0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0F303D58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649C6">
        <w:t>Tablety lze dělit na 2 nebo 4 stejné části pro dosažení přesného dávkování.</w:t>
      </w:r>
    </w:p>
    <w:p w14:paraId="48AE1E0D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5AC3C4B1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</w:pPr>
      <w:r w:rsidRPr="003649C6">
        <w:rPr>
          <w:noProof/>
        </w:rPr>
        <w:drawing>
          <wp:inline distT="0" distB="0" distL="0" distR="0" wp14:anchorId="2DEFBA14" wp14:editId="60C26B54">
            <wp:extent cx="2466975" cy="170497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6CB3" w14:textId="5A97E8C5" w:rsidR="003649C6" w:rsidRDefault="003649C6" w:rsidP="00A9226B">
      <w:pPr>
        <w:tabs>
          <w:tab w:val="clear" w:pos="567"/>
        </w:tabs>
        <w:spacing w:line="240" w:lineRule="auto"/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665AC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899A56" w14:textId="3ABF6D5A" w:rsidR="003649C6" w:rsidRPr="00324267" w:rsidRDefault="003649C6" w:rsidP="003649C6">
      <w:pPr>
        <w:jc w:val="both"/>
        <w:rPr>
          <w:szCs w:val="22"/>
        </w:rPr>
      </w:pPr>
      <w:r>
        <w:t>Předávkování nevyvolá jiné nežádoucí účinky než</w:t>
      </w:r>
      <w:r w:rsidR="00687E2A">
        <w:t xml:space="preserve"> ty</w:t>
      </w:r>
      <w:r>
        <w:t>, které jsou uvedeny v bod</w:t>
      </w:r>
      <w:r w:rsidR="00687E2A">
        <w:t>ě</w:t>
      </w:r>
      <w:r>
        <w:t xml:space="preserve"> 3.6.</w:t>
      </w:r>
    </w:p>
    <w:p w14:paraId="3AA11173" w14:textId="6AC0F5C0" w:rsidR="003649C6" w:rsidRDefault="003649C6" w:rsidP="003649C6">
      <w:pPr>
        <w:jc w:val="both"/>
        <w:rPr>
          <w:szCs w:val="22"/>
        </w:rPr>
      </w:pPr>
      <w:r>
        <w:lastRenderedPageBreak/>
        <w:t>Neexistuje žádné specifické antidotum. Příznaky předávkování je nutno léčit symptomaticky.</w:t>
      </w:r>
    </w:p>
    <w:p w14:paraId="2A8C9DAC" w14:textId="77777777" w:rsidR="003649C6" w:rsidRPr="00B41D57" w:rsidRDefault="003649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65AC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89275" w14:textId="3E970DB6" w:rsidR="003649C6" w:rsidRPr="00B41D57" w:rsidRDefault="00687E2A" w:rsidP="003649C6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23184928" w14:textId="45DA51BB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65AC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D1B1CF" w14:textId="43F5E04D" w:rsidR="003649C6" w:rsidRPr="003649C6" w:rsidRDefault="003649C6" w:rsidP="003649C6">
      <w:pPr>
        <w:tabs>
          <w:tab w:val="left" w:pos="720"/>
        </w:tabs>
        <w:rPr>
          <w:szCs w:val="24"/>
        </w:rPr>
      </w:pPr>
      <w:r w:rsidRPr="00B41D57">
        <w:t>Neuplatňuje se.</w:t>
      </w:r>
    </w:p>
    <w:p w14:paraId="1A1B55BD" w14:textId="55A11B1F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6674" w14:textId="77777777" w:rsidR="00D373D7" w:rsidRPr="00B41D57" w:rsidRDefault="00D373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16A9FF3" w:rsidR="00C114FF" w:rsidRPr="00B41D57" w:rsidRDefault="00665AC9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318287" w14:textId="4AAAB400" w:rsidR="003649C6" w:rsidRPr="00554C27" w:rsidRDefault="00665AC9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3649C6">
        <w:rPr>
          <w:b w:val="0"/>
        </w:rPr>
        <w:t>QH02AB06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4E3F5E7" w:rsidR="00C114FF" w:rsidRPr="00B41D57" w:rsidRDefault="00665AC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506B4" w14:textId="35F558A7" w:rsidR="003649C6" w:rsidRPr="00324267" w:rsidRDefault="003649C6" w:rsidP="003649C6">
      <w:pPr>
        <w:jc w:val="both"/>
        <w:rPr>
          <w:szCs w:val="22"/>
        </w:rPr>
      </w:pPr>
      <w:proofErr w:type="spellStart"/>
      <w:r>
        <w:t>Prednisolon</w:t>
      </w:r>
      <w:proofErr w:type="spellEnd"/>
      <w:r>
        <w:t xml:space="preserve"> je syntetick</w:t>
      </w:r>
      <w:r w:rsidR="00687E2A">
        <w:t>é</w:t>
      </w:r>
      <w:r>
        <w:t xml:space="preserve"> kortikosteroidní protizánětliv</w:t>
      </w:r>
      <w:r w:rsidR="00687E2A">
        <w:t>é</w:t>
      </w:r>
      <w:r>
        <w:t xml:space="preserve"> léčiv</w:t>
      </w:r>
      <w:r w:rsidR="00687E2A">
        <w:t>o</w:t>
      </w:r>
      <w:r>
        <w:t xml:space="preserve"> patřící do skupiny glukokortikoidů. Hlavní účinky prednisolonu jsou stejné jako u glukokortikoidů.</w:t>
      </w:r>
    </w:p>
    <w:p w14:paraId="3E0F0B92" w14:textId="77777777" w:rsidR="003649C6" w:rsidRPr="00324267" w:rsidRDefault="003649C6" w:rsidP="003649C6">
      <w:pPr>
        <w:jc w:val="both"/>
        <w:rPr>
          <w:szCs w:val="22"/>
        </w:rPr>
      </w:pPr>
    </w:p>
    <w:p w14:paraId="623BB442" w14:textId="77777777" w:rsidR="003649C6" w:rsidRPr="00324267" w:rsidRDefault="003649C6" w:rsidP="003649C6">
      <w:pPr>
        <w:jc w:val="both"/>
        <w:rPr>
          <w:szCs w:val="22"/>
        </w:rPr>
      </w:pPr>
      <w:r>
        <w:t>Protizánětlivé působení:</w:t>
      </w:r>
    </w:p>
    <w:p w14:paraId="277F281D" w14:textId="77777777" w:rsidR="003649C6" w:rsidRPr="00324267" w:rsidRDefault="003649C6" w:rsidP="003649C6">
      <w:pPr>
        <w:jc w:val="both"/>
        <w:rPr>
          <w:szCs w:val="22"/>
        </w:rPr>
      </w:pPr>
      <w:r>
        <w:t>Protizánětlivé vlastnosti prednisolonu se projevují při nízké dávce a jsou vysvětleny:</w:t>
      </w:r>
    </w:p>
    <w:p w14:paraId="543295BC" w14:textId="77777777" w:rsidR="003649C6" w:rsidRPr="00324267" w:rsidRDefault="003649C6" w:rsidP="003649C6">
      <w:pPr>
        <w:jc w:val="both"/>
        <w:rPr>
          <w:szCs w:val="22"/>
        </w:rPr>
      </w:pPr>
      <w:r>
        <w:t>- inhibicí fosfolipázy A2, což snižuje syntézu kyseliny arachidonové, prekurzoru mnoha prozánětlivých metabolitů. Kyselina arachidonová je uvolňována z fosfolipidové složky buněčné membrány působením fosfolipázy A2. Kortikosteroidy nepřímo inhibují tento enzym vyvoláním endogenní syntézy polypeptidů, lipokortinů, které mají antifosfolipázový účinek.</w:t>
      </w:r>
    </w:p>
    <w:p w14:paraId="33A725CA" w14:textId="77777777" w:rsidR="003649C6" w:rsidRPr="00324267" w:rsidRDefault="003649C6" w:rsidP="003649C6">
      <w:pPr>
        <w:jc w:val="both"/>
        <w:rPr>
          <w:szCs w:val="22"/>
        </w:rPr>
      </w:pPr>
      <w:r>
        <w:t>- účinkem stabilizujícím membránu, zejména ve vztahu k lyzozomům, čímž se zabraňuje uvolnění enzymů mimo lyzozomální kompartment.</w:t>
      </w:r>
    </w:p>
    <w:p w14:paraId="2E617DB7" w14:textId="77777777" w:rsidR="003649C6" w:rsidRPr="00324267" w:rsidRDefault="003649C6" w:rsidP="003649C6">
      <w:pPr>
        <w:jc w:val="both"/>
        <w:rPr>
          <w:szCs w:val="22"/>
        </w:rPr>
      </w:pPr>
    </w:p>
    <w:p w14:paraId="6D20AC52" w14:textId="77777777" w:rsidR="003649C6" w:rsidRPr="00324267" w:rsidRDefault="003649C6" w:rsidP="003649C6">
      <w:pPr>
        <w:jc w:val="both"/>
        <w:rPr>
          <w:szCs w:val="22"/>
        </w:rPr>
      </w:pPr>
      <w:r>
        <w:t>Imunosupresivní působení:</w:t>
      </w:r>
    </w:p>
    <w:p w14:paraId="197FB3A3" w14:textId="3E8EC6F8" w:rsidR="003649C6" w:rsidRPr="00324267" w:rsidRDefault="003649C6" w:rsidP="003649C6">
      <w:pPr>
        <w:jc w:val="both"/>
        <w:rPr>
          <w:szCs w:val="22"/>
        </w:rPr>
      </w:pPr>
      <w:r>
        <w:t>Imunosupresivní vlastnosti prednisolonu se projevují při vyšší dávce jak na makrofázích (pomalejší fagocytóza, snížený tok do zánětlivých ohnisek), tak na neutrofilech a lymfocytech. Podávání prednisolonu snižuje produkci protilátek a inhibuje několik složek</w:t>
      </w:r>
      <w:r w:rsidR="00E85B6A">
        <w:t xml:space="preserve"> komplementárního systému</w:t>
      </w:r>
      <w:r>
        <w:t>.</w:t>
      </w:r>
    </w:p>
    <w:p w14:paraId="531B32C7" w14:textId="77777777" w:rsidR="003649C6" w:rsidRPr="00324267" w:rsidRDefault="003649C6" w:rsidP="003649C6">
      <w:pPr>
        <w:jc w:val="both"/>
        <w:rPr>
          <w:szCs w:val="22"/>
        </w:rPr>
      </w:pPr>
    </w:p>
    <w:p w14:paraId="5577EFD5" w14:textId="77777777" w:rsidR="003649C6" w:rsidRPr="006B4B66" w:rsidRDefault="003649C6" w:rsidP="003649C6">
      <w:pPr>
        <w:jc w:val="both"/>
        <w:rPr>
          <w:szCs w:val="22"/>
        </w:rPr>
      </w:pPr>
      <w:r>
        <w:t xml:space="preserve">Antialergenní </w:t>
      </w:r>
      <w:r w:rsidRPr="006B4B66">
        <w:t>působení:</w:t>
      </w:r>
    </w:p>
    <w:p w14:paraId="7F9F62DC" w14:textId="0673E6B3" w:rsidR="003649C6" w:rsidRDefault="003649C6" w:rsidP="003649C6">
      <w:pPr>
        <w:jc w:val="both"/>
        <w:rPr>
          <w:szCs w:val="22"/>
        </w:rPr>
      </w:pPr>
      <w:r w:rsidRPr="00CE098F">
        <w:t xml:space="preserve">Podobně jako všechny kortikosteroidy </w:t>
      </w:r>
      <w:proofErr w:type="spellStart"/>
      <w:r w:rsidRPr="00CE098F">
        <w:t>prednisolon</w:t>
      </w:r>
      <w:proofErr w:type="spellEnd"/>
      <w:r w:rsidRPr="00CE098F">
        <w:t xml:space="preserve"> inhibuje uvolňování histaminu mastocyty. </w:t>
      </w:r>
      <w:r w:rsidRPr="00767416">
        <w:t>Prednisolon je účinný u všech projevů alergie jako doplněk specifické léčby.</w:t>
      </w:r>
    </w:p>
    <w:p w14:paraId="48A00391" w14:textId="77777777" w:rsidR="003649C6" w:rsidRPr="00B41D57" w:rsidRDefault="003649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456907C" w:rsidR="00C114FF" w:rsidRPr="00B41D57" w:rsidRDefault="00665AC9" w:rsidP="003649C6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0F89E8EE" w:rsidR="00C114FF" w:rsidRPr="00B41D57" w:rsidRDefault="003649C6" w:rsidP="003649C6">
      <w:pPr>
        <w:jc w:val="both"/>
        <w:rPr>
          <w:szCs w:val="22"/>
        </w:rPr>
      </w:pPr>
      <w:r w:rsidRPr="00A86895">
        <w:t xml:space="preserve">Prednisolon je rychle absorbován z gastrointestinálního traktu. Maximální koncentrace v plazmě jsou dosaženy za 0,5 až 1,5 hodin po podání u psů a za 0,25 až 2 hodiny po podání u koček, s poločasem eliminace z plazmy </w:t>
      </w:r>
      <w:r w:rsidR="00687E2A">
        <w:t>mezi</w:t>
      </w:r>
      <w:r w:rsidRPr="00A86895">
        <w:t xml:space="preserve"> 3 až 5 hodin</w:t>
      </w:r>
      <w:r w:rsidR="00687E2A">
        <w:t>ami</w:t>
      </w:r>
      <w:r w:rsidRPr="00A86895">
        <w:t xml:space="preserve"> u psů a 0,5 až 1 hodin</w:t>
      </w:r>
      <w:r w:rsidR="00687E2A">
        <w:t>ou</w:t>
      </w:r>
      <w:r w:rsidRPr="00A86895">
        <w:t xml:space="preserve"> u koček. Prednisolon je distribuován do všech tkání a tělesných tekutin, i do mozkomíšního moku. Rozsáhle se váže na plazmatické bílkoviny, je metabolizován v játrech a primárně vylučován ledvinami. Je vylučován v moči ve formě volných a konjugovaných metabolitů a </w:t>
      </w:r>
      <w:r w:rsidR="00687E2A">
        <w:t>původní</w:t>
      </w:r>
      <w:r w:rsidRPr="00A86895">
        <w:t xml:space="preserve"> sloučeniny. Biologický poločas je několik hodin, a díky tomu je vhodný pro léčbu podáváním dávky každý druhý den.</w:t>
      </w:r>
    </w:p>
    <w:p w14:paraId="44B643E5" w14:textId="216F7FC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84E402" w14:textId="77777777" w:rsidR="00D373D7" w:rsidRPr="00B41D57" w:rsidRDefault="00D373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65AC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65AC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206FB3F" w14:textId="77777777" w:rsidR="007974D1" w:rsidRDefault="007974D1" w:rsidP="00953E4C">
      <w:pPr>
        <w:tabs>
          <w:tab w:val="clear" w:pos="567"/>
        </w:tabs>
        <w:spacing w:line="240" w:lineRule="auto"/>
      </w:pPr>
    </w:p>
    <w:p w14:paraId="434AD30A" w14:textId="2CA28DD2" w:rsidR="00C114FF" w:rsidRPr="00B41D57" w:rsidRDefault="00665AC9" w:rsidP="003649C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65AC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3D6488" w14:textId="77777777" w:rsidR="003649C6" w:rsidRDefault="003649C6" w:rsidP="003649C6">
      <w:pPr>
        <w:jc w:val="both"/>
        <w:rPr>
          <w:szCs w:val="22"/>
          <w:highlight w:val="yellow"/>
        </w:rPr>
      </w:pPr>
      <w:r>
        <w:t>Doba použitelnosti veterinárního léčivého přípravku v neporušeném obalu: 3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65AC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F8C0D" w14:textId="77777777" w:rsidR="003649C6" w:rsidRDefault="003649C6" w:rsidP="003649C6">
      <w:pPr>
        <w:jc w:val="both"/>
      </w:pPr>
      <w:r>
        <w:t>Uchovávejte při teplotě do 25 °C.</w:t>
      </w:r>
    </w:p>
    <w:p w14:paraId="151C9203" w14:textId="77777777" w:rsidR="003649C6" w:rsidRPr="001107BB" w:rsidRDefault="003649C6" w:rsidP="003649C6">
      <w:pPr>
        <w:jc w:val="both"/>
        <w:rPr>
          <w:szCs w:val="22"/>
        </w:rPr>
      </w:pPr>
      <w:r>
        <w:t>Uchovávejte blistr v krabičce, aby byl chráněn před světlem.</w:t>
      </w:r>
    </w:p>
    <w:p w14:paraId="6E336A56" w14:textId="6E60F961" w:rsidR="00380D35" w:rsidRPr="003649C6" w:rsidRDefault="00380D35" w:rsidP="00380D35">
      <w:pPr>
        <w:jc w:val="both"/>
        <w:rPr>
          <w:szCs w:val="22"/>
        </w:rPr>
      </w:pPr>
      <w:r>
        <w:t>Zbylé nepoužité části tablety vraťte zpět do blistru a spotřebujte do 4 dnů.</w:t>
      </w:r>
    </w:p>
    <w:p w14:paraId="6D890811" w14:textId="77777777" w:rsidR="00C114FF" w:rsidRPr="00B41D57" w:rsidRDefault="00C114FF" w:rsidP="009E66FE">
      <w:pPr>
        <w:pStyle w:val="Style5"/>
      </w:pPr>
    </w:p>
    <w:p w14:paraId="42EAA46B" w14:textId="56CE0F50" w:rsidR="00C114FF" w:rsidRPr="00B41D57" w:rsidRDefault="00665AC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72AD778D" w14:textId="77777777" w:rsidR="003649C6" w:rsidRDefault="003649C6" w:rsidP="003649C6">
      <w:pPr>
        <w:jc w:val="both"/>
      </w:pPr>
      <w:r>
        <w:t>Blistr z neprůhledného PVC/hliníku.</w:t>
      </w:r>
    </w:p>
    <w:p w14:paraId="69049528" w14:textId="77777777" w:rsidR="003649C6" w:rsidRPr="00060A46" w:rsidRDefault="003649C6" w:rsidP="003649C6">
      <w:pPr>
        <w:jc w:val="both"/>
        <w:rPr>
          <w:szCs w:val="22"/>
        </w:rPr>
      </w:pPr>
    </w:p>
    <w:p w14:paraId="03D049C6" w14:textId="77777777" w:rsidR="003649C6" w:rsidRPr="00912474" w:rsidRDefault="003649C6" w:rsidP="003649C6">
      <w:pPr>
        <w:jc w:val="both"/>
        <w:rPr>
          <w:szCs w:val="22"/>
          <w:u w:val="single"/>
        </w:rPr>
      </w:pPr>
      <w:r w:rsidRPr="00912474">
        <w:rPr>
          <w:u w:val="single"/>
        </w:rPr>
        <w:t>Velikosti balení:</w:t>
      </w:r>
    </w:p>
    <w:p w14:paraId="23460211" w14:textId="77777777" w:rsidR="00380D35" w:rsidRPr="00912474" w:rsidRDefault="00380D35" w:rsidP="00CB643E">
      <w:pPr>
        <w:tabs>
          <w:tab w:val="clear" w:pos="567"/>
        </w:tabs>
        <w:spacing w:line="240" w:lineRule="auto"/>
        <w:rPr>
          <w:szCs w:val="22"/>
          <w:lang w:eastAsia="es-ES"/>
        </w:rPr>
      </w:pPr>
      <w:r w:rsidRPr="00912474">
        <w:rPr>
          <w:szCs w:val="22"/>
          <w:lang w:eastAsia="es-ES"/>
        </w:rPr>
        <w:t>Papírová krabička obsahující 1 blistr po 10 tabletách.</w:t>
      </w:r>
      <w:r w:rsidRPr="00912474">
        <w:rPr>
          <w:szCs w:val="22"/>
          <w:lang w:eastAsia="es-ES"/>
        </w:rPr>
        <w:br/>
        <w:t>Papírová krabička obsahující 3 blistry po 10 tabletách.</w:t>
      </w:r>
      <w:r w:rsidRPr="00912474">
        <w:rPr>
          <w:szCs w:val="22"/>
          <w:lang w:eastAsia="es-ES"/>
        </w:rPr>
        <w:br/>
        <w:t>Papírová krabička obsahující 5 blistrů po 10 tabletách.</w:t>
      </w:r>
      <w:r w:rsidRPr="00912474">
        <w:rPr>
          <w:szCs w:val="22"/>
          <w:lang w:eastAsia="es-ES"/>
        </w:rPr>
        <w:br/>
        <w:t>Papírová krabička obsahující 10 blistrů po 10 tabletách.</w:t>
      </w:r>
      <w:r w:rsidRPr="00912474">
        <w:rPr>
          <w:szCs w:val="22"/>
          <w:lang w:eastAsia="es-ES"/>
        </w:rPr>
        <w:br/>
        <w:t>Papírová krabička obsahující 25 blistrů po 10 tabletách.</w:t>
      </w:r>
    </w:p>
    <w:p w14:paraId="50854A70" w14:textId="17BFEE10" w:rsidR="003649C6" w:rsidRPr="00035AFA" w:rsidRDefault="003649C6" w:rsidP="003649C6">
      <w:pPr>
        <w:jc w:val="both"/>
        <w:rPr>
          <w:szCs w:val="22"/>
        </w:rPr>
      </w:pPr>
    </w:p>
    <w:p w14:paraId="7C85586B" w14:textId="77777777" w:rsidR="003649C6" w:rsidRPr="000A2BB2" w:rsidRDefault="003649C6" w:rsidP="003649C6">
      <w:pPr>
        <w:jc w:val="both"/>
        <w:rPr>
          <w:szCs w:val="22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665AC9" w:rsidP="00D373D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D373D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7FCC10" w14:textId="66FFAA56" w:rsidR="003649C6" w:rsidRPr="00B41D57" w:rsidRDefault="003649C6" w:rsidP="003649C6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5C4544F" w14:textId="77777777" w:rsidR="003649C6" w:rsidRPr="00B41D57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E33404" w14:textId="5B466605" w:rsidR="003649C6" w:rsidRDefault="003649C6" w:rsidP="003649C6">
      <w:pPr>
        <w:tabs>
          <w:tab w:val="clear" w:pos="567"/>
        </w:tabs>
        <w:spacing w:line="240" w:lineRule="auto"/>
        <w:jc w:val="both"/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6C4BC56" w14:textId="77777777" w:rsidR="005A2597" w:rsidRPr="00B41D57" w:rsidRDefault="005A2597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65AC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F15339" w14:textId="347A0603" w:rsidR="003649C6" w:rsidRDefault="003649C6" w:rsidP="003649C6">
      <w:pPr>
        <w:widowControl w:val="0"/>
        <w:jc w:val="both"/>
      </w:pPr>
      <w:proofErr w:type="spellStart"/>
      <w:r>
        <w:t>Industrial</w:t>
      </w:r>
      <w:proofErr w:type="spellEnd"/>
      <w:r>
        <w:t xml:space="preserve"> </w:t>
      </w:r>
      <w:proofErr w:type="spellStart"/>
      <w:r>
        <w:t>Veterinaria</w:t>
      </w:r>
      <w:proofErr w:type="spellEnd"/>
      <w:r>
        <w:t>, S.A.</w:t>
      </w:r>
    </w:p>
    <w:p w14:paraId="4845619A" w14:textId="77777777" w:rsidR="005A2597" w:rsidRPr="00F84097" w:rsidRDefault="005A2597" w:rsidP="003649C6">
      <w:pPr>
        <w:widowControl w:val="0"/>
        <w:jc w:val="both"/>
        <w:rPr>
          <w:bCs/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65AC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8BE39D9" w:rsidR="00C114FF" w:rsidRDefault="003649C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8/</w:t>
      </w:r>
      <w:proofErr w:type="gramStart"/>
      <w:r>
        <w:rPr>
          <w:szCs w:val="22"/>
        </w:rPr>
        <w:t>19-C</w:t>
      </w:r>
      <w:proofErr w:type="gramEnd"/>
    </w:p>
    <w:p w14:paraId="24BDF8B3" w14:textId="77777777" w:rsidR="005A2597" w:rsidRDefault="005A25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64CD0D" w14:textId="77777777" w:rsidR="003649C6" w:rsidRPr="00B41D57" w:rsidRDefault="003649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65AC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26FAADB7" w:rsidR="00C114FF" w:rsidRDefault="003649C6" w:rsidP="00A9226B">
      <w:pPr>
        <w:tabs>
          <w:tab w:val="clear" w:pos="567"/>
        </w:tabs>
        <w:spacing w:line="240" w:lineRule="auto"/>
      </w:pPr>
      <w:r>
        <w:t>25. 2. 2019</w:t>
      </w:r>
    </w:p>
    <w:p w14:paraId="79E71247" w14:textId="77777777" w:rsidR="005A2597" w:rsidRPr="00B41D57" w:rsidRDefault="005A25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65AC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128063F" w:rsidR="00C114FF" w:rsidRPr="00B41D57" w:rsidRDefault="00687E2A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912474">
        <w:t>4</w:t>
      </w:r>
      <w:bookmarkStart w:id="2" w:name="_GoBack"/>
      <w:bookmarkEnd w:id="2"/>
      <w:r>
        <w:t>/2026</w:t>
      </w:r>
    </w:p>
    <w:p w14:paraId="2DB0E157" w14:textId="30B534F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BDB548" w14:textId="77777777" w:rsidR="005A2597" w:rsidRPr="00B41D57" w:rsidRDefault="005A25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65AC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4EF05820" w:rsidR="0078538F" w:rsidRPr="00B41D57" w:rsidRDefault="00665AC9" w:rsidP="003649C6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6C3B0F82" w:rsidR="0078538F" w:rsidRDefault="00665AC9" w:rsidP="005C4E23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0CEE66A" w14:textId="4AB93405" w:rsidR="00687E2A" w:rsidRDefault="00687E2A" w:rsidP="005C4E23">
      <w:pPr>
        <w:ind w:right="-1"/>
        <w:rPr>
          <w:szCs w:val="22"/>
        </w:rPr>
      </w:pPr>
    </w:p>
    <w:p w14:paraId="40C57B3D" w14:textId="77777777" w:rsidR="00687E2A" w:rsidRPr="00C672C7" w:rsidRDefault="00687E2A" w:rsidP="00687E2A">
      <w:pPr>
        <w:spacing w:line="240" w:lineRule="auto"/>
      </w:pPr>
      <w:bookmarkStart w:id="4" w:name="_Hlk148432335"/>
      <w:r w:rsidRPr="00C672C7">
        <w:t>Podrobné informace o tomto veterinárním léčivém přípravku naleznete také v národní databázi (</w:t>
      </w:r>
      <w:hyperlink r:id="rId17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4"/>
    <w:p w14:paraId="3E0D81DA" w14:textId="77777777" w:rsidR="00687E2A" w:rsidRPr="00B41D57" w:rsidRDefault="00687E2A" w:rsidP="005C4E23">
      <w:pPr>
        <w:ind w:right="-1"/>
        <w:rPr>
          <w:szCs w:val="22"/>
        </w:rPr>
      </w:pPr>
    </w:p>
    <w:bookmarkEnd w:id="3"/>
    <w:p w14:paraId="69924E2B" w14:textId="0E022EC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9B5C" w14:textId="77777777" w:rsidR="00AE71B2" w:rsidRDefault="00AE71B2">
      <w:pPr>
        <w:spacing w:line="240" w:lineRule="auto"/>
      </w:pPr>
      <w:r>
        <w:separator/>
      </w:r>
    </w:p>
  </w:endnote>
  <w:endnote w:type="continuationSeparator" w:id="0">
    <w:p w14:paraId="70A2B67D" w14:textId="77777777" w:rsidR="00AE71B2" w:rsidRDefault="00AE7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9F37" w14:textId="77777777" w:rsidR="00AE71B2" w:rsidRDefault="00AE71B2">
      <w:pPr>
        <w:spacing w:line="240" w:lineRule="auto"/>
      </w:pPr>
      <w:r>
        <w:separator/>
      </w:r>
    </w:p>
  </w:footnote>
  <w:footnote w:type="continuationSeparator" w:id="0">
    <w:p w14:paraId="4A311E9F" w14:textId="77777777" w:rsidR="00AE71B2" w:rsidRDefault="00AE71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8FC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49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44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2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CA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28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84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48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6689F5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D8E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26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4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A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8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A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0F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0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CC27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A6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DCB0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88C6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326E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44E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EC1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04EA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1A2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812DA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105E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401B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66C4B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26AC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3C860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30D0B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586D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44DC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31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21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2B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4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07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6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2E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E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F80F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54E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88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4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09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C5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6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8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F4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26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161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A60A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0C67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1473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032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5229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207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8257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3AAB2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F38F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B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6B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C1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A2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B56F62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105A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BC20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8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6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04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83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44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EB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0EF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780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34D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9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0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CD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4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0E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0B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69A499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AD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0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AD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E5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8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4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2B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C80B5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908D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E85E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2AB5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2661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66D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6B0E2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7859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2437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0220B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AEE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AA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07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C1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0E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D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8D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545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B4E7D6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6CAB2CA" w:tentative="1">
      <w:start w:val="1"/>
      <w:numFmt w:val="lowerLetter"/>
      <w:lvlText w:val="%2."/>
      <w:lvlJc w:val="left"/>
      <w:pPr>
        <w:ind w:left="1440" w:hanging="360"/>
      </w:pPr>
    </w:lvl>
    <w:lvl w:ilvl="2" w:tplc="643A691E" w:tentative="1">
      <w:start w:val="1"/>
      <w:numFmt w:val="lowerRoman"/>
      <w:lvlText w:val="%3."/>
      <w:lvlJc w:val="right"/>
      <w:pPr>
        <w:ind w:left="2160" w:hanging="180"/>
      </w:pPr>
    </w:lvl>
    <w:lvl w:ilvl="3" w:tplc="25A20780" w:tentative="1">
      <w:start w:val="1"/>
      <w:numFmt w:val="decimal"/>
      <w:lvlText w:val="%4."/>
      <w:lvlJc w:val="left"/>
      <w:pPr>
        <w:ind w:left="2880" w:hanging="360"/>
      </w:pPr>
    </w:lvl>
    <w:lvl w:ilvl="4" w:tplc="06CE8314" w:tentative="1">
      <w:start w:val="1"/>
      <w:numFmt w:val="lowerLetter"/>
      <w:lvlText w:val="%5."/>
      <w:lvlJc w:val="left"/>
      <w:pPr>
        <w:ind w:left="3600" w:hanging="360"/>
      </w:pPr>
    </w:lvl>
    <w:lvl w:ilvl="5" w:tplc="3314D992" w:tentative="1">
      <w:start w:val="1"/>
      <w:numFmt w:val="lowerRoman"/>
      <w:lvlText w:val="%6."/>
      <w:lvlJc w:val="right"/>
      <w:pPr>
        <w:ind w:left="4320" w:hanging="180"/>
      </w:pPr>
    </w:lvl>
    <w:lvl w:ilvl="6" w:tplc="591CEE72" w:tentative="1">
      <w:start w:val="1"/>
      <w:numFmt w:val="decimal"/>
      <w:lvlText w:val="%7."/>
      <w:lvlJc w:val="left"/>
      <w:pPr>
        <w:ind w:left="5040" w:hanging="360"/>
      </w:pPr>
    </w:lvl>
    <w:lvl w:ilvl="7" w:tplc="1D80F780" w:tentative="1">
      <w:start w:val="1"/>
      <w:numFmt w:val="lowerLetter"/>
      <w:lvlText w:val="%8."/>
      <w:lvlJc w:val="left"/>
      <w:pPr>
        <w:ind w:left="5760" w:hanging="360"/>
      </w:pPr>
    </w:lvl>
    <w:lvl w:ilvl="8" w:tplc="77940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C528C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C0B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3EB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2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86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484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C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564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90EF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9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E7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4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09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61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45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E4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DE051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54B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2A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CB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A0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8F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C0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A9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5FEB658">
      <w:start w:val="1"/>
      <w:numFmt w:val="decimal"/>
      <w:lvlText w:val="%1."/>
      <w:lvlJc w:val="left"/>
      <w:pPr>
        <w:ind w:left="720" w:hanging="360"/>
      </w:pPr>
    </w:lvl>
    <w:lvl w:ilvl="1" w:tplc="D67613E8" w:tentative="1">
      <w:start w:val="1"/>
      <w:numFmt w:val="lowerLetter"/>
      <w:lvlText w:val="%2."/>
      <w:lvlJc w:val="left"/>
      <w:pPr>
        <w:ind w:left="1440" w:hanging="360"/>
      </w:pPr>
    </w:lvl>
    <w:lvl w:ilvl="2" w:tplc="2C3A21C4" w:tentative="1">
      <w:start w:val="1"/>
      <w:numFmt w:val="lowerRoman"/>
      <w:lvlText w:val="%3."/>
      <w:lvlJc w:val="right"/>
      <w:pPr>
        <w:ind w:left="2160" w:hanging="180"/>
      </w:pPr>
    </w:lvl>
    <w:lvl w:ilvl="3" w:tplc="9F5057A6" w:tentative="1">
      <w:start w:val="1"/>
      <w:numFmt w:val="decimal"/>
      <w:lvlText w:val="%4."/>
      <w:lvlJc w:val="left"/>
      <w:pPr>
        <w:ind w:left="2880" w:hanging="360"/>
      </w:pPr>
    </w:lvl>
    <w:lvl w:ilvl="4" w:tplc="CF2435B2" w:tentative="1">
      <w:start w:val="1"/>
      <w:numFmt w:val="lowerLetter"/>
      <w:lvlText w:val="%5."/>
      <w:lvlJc w:val="left"/>
      <w:pPr>
        <w:ind w:left="3600" w:hanging="360"/>
      </w:pPr>
    </w:lvl>
    <w:lvl w:ilvl="5" w:tplc="5552BBCE" w:tentative="1">
      <w:start w:val="1"/>
      <w:numFmt w:val="lowerRoman"/>
      <w:lvlText w:val="%6."/>
      <w:lvlJc w:val="right"/>
      <w:pPr>
        <w:ind w:left="4320" w:hanging="180"/>
      </w:pPr>
    </w:lvl>
    <w:lvl w:ilvl="6" w:tplc="43905334" w:tentative="1">
      <w:start w:val="1"/>
      <w:numFmt w:val="decimal"/>
      <w:lvlText w:val="%7."/>
      <w:lvlJc w:val="left"/>
      <w:pPr>
        <w:ind w:left="5040" w:hanging="360"/>
      </w:pPr>
    </w:lvl>
    <w:lvl w:ilvl="7" w:tplc="73B4314C" w:tentative="1">
      <w:start w:val="1"/>
      <w:numFmt w:val="lowerLetter"/>
      <w:lvlText w:val="%8."/>
      <w:lvlJc w:val="left"/>
      <w:pPr>
        <w:ind w:left="5760" w:hanging="360"/>
      </w:pPr>
    </w:lvl>
    <w:lvl w:ilvl="8" w:tplc="86E2F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A84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B46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DCB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EE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0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EF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E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29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E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5A61"/>
    <w:rsid w:val="00096E78"/>
    <w:rsid w:val="00097225"/>
    <w:rsid w:val="00097C1E"/>
    <w:rsid w:val="000A1DF5"/>
    <w:rsid w:val="000B7873"/>
    <w:rsid w:val="000C02A1"/>
    <w:rsid w:val="000C1D4F"/>
    <w:rsid w:val="000C2B54"/>
    <w:rsid w:val="000C3ED7"/>
    <w:rsid w:val="000C55E6"/>
    <w:rsid w:val="000C687A"/>
    <w:rsid w:val="000D67D0"/>
    <w:rsid w:val="000E115E"/>
    <w:rsid w:val="000E195C"/>
    <w:rsid w:val="000E3602"/>
    <w:rsid w:val="000E705A"/>
    <w:rsid w:val="000F0F26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783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AD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05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B5B"/>
    <w:rsid w:val="003535E0"/>
    <w:rsid w:val="003543AC"/>
    <w:rsid w:val="00355AB8"/>
    <w:rsid w:val="00355D02"/>
    <w:rsid w:val="00361607"/>
    <w:rsid w:val="003649C6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0D35"/>
    <w:rsid w:val="003817EF"/>
    <w:rsid w:val="0038277C"/>
    <w:rsid w:val="003837F1"/>
    <w:rsid w:val="003841FC"/>
    <w:rsid w:val="00385CE3"/>
    <w:rsid w:val="0038638B"/>
    <w:rsid w:val="003908D5"/>
    <w:rsid w:val="003909E0"/>
    <w:rsid w:val="00391622"/>
    <w:rsid w:val="00391B09"/>
    <w:rsid w:val="00393E09"/>
    <w:rsid w:val="00395B15"/>
    <w:rsid w:val="00395C6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47F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244F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A33"/>
    <w:rsid w:val="00582578"/>
    <w:rsid w:val="0058621D"/>
    <w:rsid w:val="00586904"/>
    <w:rsid w:val="00586984"/>
    <w:rsid w:val="00591036"/>
    <w:rsid w:val="005A259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9EE"/>
    <w:rsid w:val="00602B8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5AC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E2A"/>
    <w:rsid w:val="00690463"/>
    <w:rsid w:val="00693DE5"/>
    <w:rsid w:val="006A03AA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3B9C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949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67FED"/>
    <w:rsid w:val="00872C48"/>
    <w:rsid w:val="00874D4A"/>
    <w:rsid w:val="00875EC3"/>
    <w:rsid w:val="008763E7"/>
    <w:rsid w:val="008808C5"/>
    <w:rsid w:val="00881A7C"/>
    <w:rsid w:val="0088259D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6C3"/>
    <w:rsid w:val="008F450A"/>
    <w:rsid w:val="008F4DEF"/>
    <w:rsid w:val="00903D0D"/>
    <w:rsid w:val="009048E1"/>
    <w:rsid w:val="0090598C"/>
    <w:rsid w:val="00905CAB"/>
    <w:rsid w:val="0090612C"/>
    <w:rsid w:val="009071BB"/>
    <w:rsid w:val="00912474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BAC"/>
    <w:rsid w:val="00960ED1"/>
    <w:rsid w:val="00961156"/>
    <w:rsid w:val="00964F03"/>
    <w:rsid w:val="00966F1F"/>
    <w:rsid w:val="00975676"/>
    <w:rsid w:val="00976467"/>
    <w:rsid w:val="00976D32"/>
    <w:rsid w:val="009844F7"/>
    <w:rsid w:val="00987FA9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271"/>
    <w:rsid w:val="009C2E47"/>
    <w:rsid w:val="009C6BFB"/>
    <w:rsid w:val="009D0C05"/>
    <w:rsid w:val="009D57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1B2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673"/>
    <w:rsid w:val="00BC0EFB"/>
    <w:rsid w:val="00BC2E39"/>
    <w:rsid w:val="00BD2364"/>
    <w:rsid w:val="00BD28E3"/>
    <w:rsid w:val="00BD5DD3"/>
    <w:rsid w:val="00BE117E"/>
    <w:rsid w:val="00BE2F1F"/>
    <w:rsid w:val="00BE3261"/>
    <w:rsid w:val="00BE4E9D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19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F45"/>
    <w:rsid w:val="00CB643E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3D7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910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0C28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B6A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4299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92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1EFD-93CF-468E-AB52-8C113BF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13</Words>
  <Characters>10702</Characters>
  <Application>Microsoft Office Word</Application>
  <DocSecurity>0</DocSecurity>
  <Lines>89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4-22T11:06:00Z</cp:lastPrinted>
  <dcterms:created xsi:type="dcterms:W3CDTF">2026-03-13T14:39:00Z</dcterms:created>
  <dcterms:modified xsi:type="dcterms:W3CDTF">2026-04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